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C2AB" w14:textId="5B08FC98" w:rsidR="0021589A" w:rsidRPr="00EB1814" w:rsidRDefault="0090603D" w:rsidP="00303755">
      <w:pPr>
        <w:spacing w:after="0"/>
        <w:ind w:right="34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CF2C16" wp14:editId="0540A973">
            <wp:extent cx="6391275" cy="1538605"/>
            <wp:effectExtent l="0" t="0" r="9525" b="444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D1DF" w14:textId="77777777" w:rsidR="00A24ACA" w:rsidRPr="00EB1814" w:rsidRDefault="00A24ACA" w:rsidP="00574060">
      <w:pPr>
        <w:spacing w:after="0"/>
        <w:ind w:right="3408"/>
        <w:jc w:val="center"/>
        <w:rPr>
          <w:rFonts w:ascii="Times New Roman" w:hAnsi="Times New Roman" w:cs="Times New Roman"/>
        </w:rPr>
      </w:pPr>
    </w:p>
    <w:p w14:paraId="39CB10E2" w14:textId="77777777" w:rsidR="00387284" w:rsidRPr="00E40EA1" w:rsidRDefault="00387284" w:rsidP="00387284">
      <w:pPr>
        <w:spacing w:after="0"/>
        <w:ind w:right="3408"/>
        <w:rPr>
          <w:rFonts w:asciiTheme="minorHAnsi" w:hAnsiTheme="minorHAnsi" w:cstheme="minorHAnsi"/>
        </w:rPr>
      </w:pPr>
    </w:p>
    <w:tbl>
      <w:tblPr>
        <w:tblW w:w="1023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4043"/>
        <w:gridCol w:w="314"/>
        <w:gridCol w:w="1686"/>
        <w:gridCol w:w="2097"/>
        <w:gridCol w:w="2098"/>
      </w:tblGrid>
      <w:tr w:rsidR="002B1D45" w:rsidRPr="00E40EA1" w14:paraId="1404177C" w14:textId="77777777" w:rsidTr="005F518A">
        <w:trPr>
          <w:trHeight w:val="822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3E5382C5" w14:textId="77777777" w:rsidR="00A24ACA" w:rsidRPr="00E40EA1" w:rsidRDefault="00E60301" w:rsidP="005F65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PROGRAMMAZIONE</w:t>
            </w:r>
          </w:p>
          <w:p w14:paraId="24CCA326" w14:textId="1487E71F" w:rsidR="00284818" w:rsidRPr="00E40EA1" w:rsidRDefault="00E60301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ANNUALE INDIVIDUAL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637E34FD" w14:textId="470BCE06" w:rsidR="00387284" w:rsidRPr="00E13AC2" w:rsidRDefault="00387284" w:rsidP="009850D3">
            <w:pPr>
              <w:spacing w:after="0" w:line="240" w:lineRule="auto"/>
              <w:ind w:right="49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A.S.  20</w:t>
            </w:r>
            <w:r w:rsidR="00E13AC2">
              <w:rPr>
                <w:rFonts w:asciiTheme="minorHAnsi" w:eastAsia="Times New Roman" w:hAnsiTheme="minorHAnsi" w:cstheme="minorHAnsi"/>
                <w:b/>
                <w:color w:val="auto"/>
              </w:rPr>
              <w:t>2</w:t>
            </w:r>
            <w:r w:rsidR="00B158E6">
              <w:rPr>
                <w:rFonts w:asciiTheme="minorHAnsi" w:eastAsia="Times New Roman" w:hAnsiTheme="minorHAnsi" w:cstheme="minorHAnsi"/>
                <w:b/>
                <w:color w:val="auto"/>
              </w:rPr>
              <w:t>2</w:t>
            </w: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/</w:t>
            </w:r>
            <w:r w:rsidR="000C0427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20</w:t>
            </w:r>
            <w:r w:rsidR="00E13AC2">
              <w:rPr>
                <w:rFonts w:asciiTheme="minorHAnsi" w:eastAsia="Times New Roman" w:hAnsiTheme="minorHAnsi" w:cstheme="minorHAnsi"/>
                <w:b/>
                <w:color w:val="auto"/>
              </w:rPr>
              <w:t>2</w:t>
            </w:r>
            <w:r w:rsidR="00B158E6">
              <w:rPr>
                <w:rFonts w:asciiTheme="minorHAnsi" w:eastAsia="Times New Roman" w:hAnsiTheme="minorHAnsi" w:cstheme="minorHAnsi"/>
                <w:b/>
                <w:color w:val="auto"/>
              </w:rPr>
              <w:t>3</w:t>
            </w:r>
          </w:p>
          <w:p w14:paraId="7BC3C292" w14:textId="1E095262" w:rsidR="00387284" w:rsidRPr="00E13AC2" w:rsidRDefault="009850D3" w:rsidP="009850D3">
            <w:pPr>
              <w:spacing w:after="0" w:line="240" w:lineRule="auto"/>
              <w:ind w:right="49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S</w:t>
            </w:r>
            <w:r w:rsidR="00387284" w:rsidRPr="00E13AC2">
              <w:rPr>
                <w:rFonts w:asciiTheme="minorHAnsi" w:eastAsia="Times New Roman" w:hAnsiTheme="minorHAnsi" w:cstheme="minorHAnsi"/>
                <w:b/>
                <w:color w:val="auto"/>
              </w:rPr>
              <w:t>cuola Secondaria di 1° grado</w:t>
            </w:r>
            <w:bookmarkStart w:id="0" w:name="_GoBack"/>
            <w:bookmarkEnd w:id="0"/>
          </w:p>
          <w:p w14:paraId="200C5420" w14:textId="77777777" w:rsidR="004778CC" w:rsidRPr="00E40EA1" w:rsidRDefault="004778CC" w:rsidP="005F6590">
            <w:pPr>
              <w:pStyle w:val="Paragrafoelenco"/>
              <w:spacing w:after="0" w:line="240" w:lineRule="auto"/>
              <w:ind w:left="1505" w:right="49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2B1D45" w:rsidRPr="00E40EA1" w14:paraId="2430D256" w14:textId="77777777" w:rsidTr="005F518A">
        <w:trPr>
          <w:trHeight w:val="455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7C05AAF0" w14:textId="39926176" w:rsidR="00A24ACA" w:rsidRPr="00E40EA1" w:rsidRDefault="00243742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Class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007BB08D" w14:textId="7D469042" w:rsidR="00A24ACA" w:rsidRPr="00E40EA1" w:rsidRDefault="00387284" w:rsidP="005F6590">
            <w:pPr>
              <w:spacing w:after="0" w:line="240" w:lineRule="auto"/>
              <w:ind w:left="2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i/>
                <w:color w:val="auto"/>
              </w:rPr>
              <w:t xml:space="preserve"> </w:t>
            </w:r>
            <w:r w:rsidR="00243742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________________</w:t>
            </w:r>
          </w:p>
        </w:tc>
      </w:tr>
      <w:tr w:rsidR="002B1D45" w:rsidRPr="00E40EA1" w14:paraId="58BA9308" w14:textId="77777777" w:rsidTr="005F518A">
        <w:trPr>
          <w:trHeight w:val="455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67F37804" w14:textId="1851FE5C" w:rsidR="00243742" w:rsidRPr="00E40EA1" w:rsidRDefault="00243742" w:rsidP="005F659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ocente di class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02502C27" w14:textId="244A305D" w:rsidR="0017471F" w:rsidRPr="00E40EA1" w:rsidRDefault="00243742" w:rsidP="005F6590">
            <w:pPr>
              <w:spacing w:after="0" w:line="240" w:lineRule="auto"/>
              <w:ind w:left="2"/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___________________________________</w:t>
            </w:r>
          </w:p>
        </w:tc>
      </w:tr>
      <w:tr w:rsidR="00673FA5" w:rsidRPr="00E40EA1" w14:paraId="1D57D4D0" w14:textId="77777777" w:rsidTr="005F518A">
        <w:trPr>
          <w:trHeight w:val="790"/>
        </w:trPr>
        <w:tc>
          <w:tcPr>
            <w:tcW w:w="10238" w:type="dxa"/>
            <w:gridSpan w:val="5"/>
            <w:shd w:val="clear" w:color="auto" w:fill="auto"/>
            <w:vAlign w:val="center"/>
          </w:tcPr>
          <w:p w14:paraId="08A782F6" w14:textId="49821B60" w:rsidR="00673FA5" w:rsidRPr="00E40EA1" w:rsidRDefault="00243742" w:rsidP="005F65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ISCIPLINA</w:t>
            </w:r>
            <w:r w:rsidR="00673FA5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: ___________________________</w:t>
            </w:r>
          </w:p>
        </w:tc>
      </w:tr>
      <w:tr w:rsidR="003063BC" w:rsidRPr="00E40EA1" w14:paraId="0A414BEE" w14:textId="77777777" w:rsidTr="005F518A">
        <w:trPr>
          <w:trHeight w:val="36"/>
        </w:trPr>
        <w:tc>
          <w:tcPr>
            <w:tcW w:w="10238" w:type="dxa"/>
            <w:gridSpan w:val="5"/>
            <w:shd w:val="clear" w:color="auto" w:fill="auto"/>
            <w:vAlign w:val="center"/>
          </w:tcPr>
          <w:p w14:paraId="4D8BE0F1" w14:textId="4DF58001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SITUAZIONE DI PARTENZA DELLA CLASSE</w:t>
            </w:r>
          </w:p>
        </w:tc>
      </w:tr>
      <w:tr w:rsidR="003063BC" w:rsidRPr="00E40EA1" w14:paraId="34E5DB60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060A9CCA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02DB51E" w14:textId="0CB1C38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Tot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48A218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C2F961" w14:textId="7E8AD714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F</w:t>
            </w:r>
          </w:p>
        </w:tc>
      </w:tr>
      <w:tr w:rsidR="003063BC" w:rsidRPr="00E40EA1" w14:paraId="49CBA32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711DC33F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N. alunni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DD82BC5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913DCFE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316B93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26DABF08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24400AD5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V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7EC4F2A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A5EA8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92E0DF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7E6657E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30DF6AE0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ripetenti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613EC78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56369F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21AFE9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29B2AC1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374840F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S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9F04493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183B23D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CED448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AE6B11" w:rsidRPr="00E40EA1" w14:paraId="619A1D4C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4681CC3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BES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83771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A7BF6BB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FB5289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</w:tbl>
    <w:p w14:paraId="1EEC4551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17471F" w:rsidRPr="00E40EA1" w14:paraId="217F0D21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0965CD3B" w14:textId="5F82A7E5" w:rsidR="00255C78" w:rsidRPr="00E40EA1" w:rsidRDefault="003063BC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 xml:space="preserve">Il primo periodo dell’anno scolastico è stato interamente dedicato alla rilevazione della situazione di partenza degli alunni. Attraverso l’utilizzo di molteplici strumenti, sono stati evidenziati aspetti rilevanti sui piani </w:t>
            </w:r>
            <w:r w:rsidR="00DB3BB2" w:rsidRPr="00E40EA1">
              <w:rPr>
                <w:rFonts w:asciiTheme="minorHAnsi" w:hAnsiTheme="minorHAnsi" w:cstheme="minorHAnsi"/>
                <w:bCs/>
                <w:color w:val="auto"/>
              </w:rPr>
              <w:t xml:space="preserve">non </w:t>
            </w:r>
            <w:r w:rsidR="00243742" w:rsidRPr="00E40EA1">
              <w:rPr>
                <w:rFonts w:asciiTheme="minorHAnsi" w:hAnsiTheme="minorHAnsi" w:cstheme="minorHAnsi"/>
                <w:bCs/>
                <w:color w:val="auto"/>
              </w:rPr>
              <w:t>cognitivo e cognitivo.</w:t>
            </w:r>
          </w:p>
        </w:tc>
      </w:tr>
      <w:tr w:rsidR="00243742" w:rsidRPr="00E40EA1" w14:paraId="01D35527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31D6359B" w14:textId="04CEADC6" w:rsidR="00243742" w:rsidRPr="00E40EA1" w:rsidRDefault="00243742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color w:val="auto"/>
              </w:rPr>
              <w:t>AREA NON COGNITIVA</w:t>
            </w:r>
          </w:p>
        </w:tc>
      </w:tr>
      <w:tr w:rsidR="0017471F" w:rsidRPr="00E40EA1" w14:paraId="194E5949" w14:textId="77777777" w:rsidTr="00E40EA1">
        <w:trPr>
          <w:trHeight w:val="180"/>
        </w:trPr>
        <w:tc>
          <w:tcPr>
            <w:tcW w:w="10207" w:type="dxa"/>
            <w:shd w:val="clear" w:color="auto" w:fill="auto"/>
          </w:tcPr>
          <w:p w14:paraId="22276369" w14:textId="4F1B4CE3" w:rsidR="0017471F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Per via diretta e indiretta, sono stati presi in considerazione i seguenti aspetti:</w:t>
            </w:r>
          </w:p>
          <w:p w14:paraId="5C1D845E" w14:textId="3379AF56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socializzazione:</w:t>
            </w:r>
          </w:p>
          <w:p w14:paraId="5E483CC0" w14:textId="144F68AB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6F3692" w14:textId="568D5FB2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9D15A5" w14:textId="252116FA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partecipazione</w:t>
            </w:r>
            <w:r w:rsidRPr="00E40EA1">
              <w:rPr>
                <w:rFonts w:asciiTheme="minorHAnsi" w:hAnsiTheme="minorHAnsi" w:cstheme="minorHAnsi"/>
                <w:b/>
                <w:i/>
                <w:iCs/>
                <w:color w:val="767171"/>
              </w:rPr>
              <w:t>:</w:t>
            </w:r>
          </w:p>
          <w:p w14:paraId="736BE017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80B94F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51D55B" w14:textId="7D322FFA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impegno</w:t>
            </w:r>
            <w:r w:rsidR="00AE6B11"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:</w:t>
            </w:r>
          </w:p>
          <w:p w14:paraId="7B72CCBC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E254FD7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874DB92" w14:textId="4D618129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metodo di studio/modalità di lavoro:</w:t>
            </w:r>
          </w:p>
          <w:p w14:paraId="5C112892" w14:textId="73B02C20" w:rsidR="001141FD" w:rsidRPr="00E40EA1" w:rsidRDefault="001141FD" w:rsidP="005F6590">
            <w:pPr>
              <w:tabs>
                <w:tab w:val="left" w:pos="322"/>
              </w:tabs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6197E2F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17471F" w:rsidRPr="00E40EA1" w14:paraId="7E88FE9E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6DC3FCBD" w14:textId="77777777" w:rsidR="0017471F" w:rsidRPr="00E40EA1" w:rsidRDefault="00255C78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color w:val="auto"/>
              </w:rPr>
              <w:t>AREA COGNITIVA</w:t>
            </w:r>
          </w:p>
          <w:p w14:paraId="12C3D9D8" w14:textId="30D6DD33" w:rsidR="00255C78" w:rsidRPr="00E40EA1" w:rsidRDefault="00255C78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767171"/>
              </w:rPr>
            </w:pPr>
          </w:p>
        </w:tc>
      </w:tr>
      <w:tr w:rsidR="0017471F" w:rsidRPr="00E40EA1" w14:paraId="694B407B" w14:textId="77777777" w:rsidTr="005F518A">
        <w:trPr>
          <w:trHeight w:val="561"/>
        </w:trPr>
        <w:tc>
          <w:tcPr>
            <w:tcW w:w="10207" w:type="dxa"/>
            <w:shd w:val="clear" w:color="auto" w:fill="auto"/>
          </w:tcPr>
          <w:p w14:paraId="326FE697" w14:textId="77777777" w:rsidR="0017471F" w:rsidRPr="00E40EA1" w:rsidRDefault="00FA72AE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lastRenderedPageBreak/>
              <w:t>Possesso dei prerequisiti</w:t>
            </w:r>
            <w:r w:rsidR="005C71BE"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:</w:t>
            </w:r>
          </w:p>
          <w:p w14:paraId="689CFAB7" w14:textId="1DFACC36" w:rsidR="00243742" w:rsidRPr="00E40EA1" w:rsidRDefault="0024374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</w:p>
        </w:tc>
      </w:tr>
    </w:tbl>
    <w:p w14:paraId="7B0AC67C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3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38"/>
      </w:tblGrid>
      <w:tr w:rsidR="009850D3" w14:paraId="3FBDCCDF" w14:textId="77777777" w:rsidTr="009850D3">
        <w:trPr>
          <w:trHeight w:val="280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0537" w14:textId="77777777" w:rsidR="009850D3" w:rsidRDefault="009850D3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alle osservazioni effettuate, si possono rilevare 5 fasce di livello con le seguenti caratteristiche: </w:t>
            </w:r>
          </w:p>
        </w:tc>
      </w:tr>
      <w:tr w:rsidR="009850D3" w14:paraId="38E9318B" w14:textId="77777777" w:rsidTr="009850D3">
        <w:trPr>
          <w:trHeight w:val="280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6233" w14:textId="77777777" w:rsidR="009850D3" w:rsidRDefault="009850D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SCE DI LIVELLO IN RELAZIONE AL POSSESSO DEI PREREQUISITI</w:t>
            </w:r>
          </w:p>
        </w:tc>
      </w:tr>
      <w:tr w:rsidR="009850D3" w14:paraId="5C65EFD0" w14:textId="77777777" w:rsidTr="009850D3">
        <w:trPr>
          <w:trHeight w:val="220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7471" w14:textId="77777777" w:rsidR="009850D3" w:rsidRDefault="009850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^ FASCIA (livello avanzato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/10)</w:t>
            </w:r>
          </w:p>
        </w:tc>
      </w:tr>
      <w:tr w:rsidR="009850D3" w14:paraId="35C933F6" w14:textId="77777777" w:rsidTr="009850D3">
        <w:trPr>
          <w:trHeight w:val="220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375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con conoscenze e abilità sicure, autonomi e con impegno regolare e costante:</w:t>
            </w:r>
          </w:p>
          <w:p w14:paraId="209601A1" w14:textId="77777777" w:rsidR="009850D3" w:rsidRDefault="009850D3" w:rsidP="009850D3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303BE56F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403C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^ FASCIA (livello intermedio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)</w:t>
            </w:r>
          </w:p>
        </w:tc>
      </w:tr>
      <w:tr w:rsidR="009850D3" w14:paraId="3AE29A3A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B08B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con conoscenze e abilità buone, metodo di lavoro ordinato, impegno costante:</w:t>
            </w:r>
          </w:p>
          <w:p w14:paraId="47CA671D" w14:textId="77777777" w:rsidR="009850D3" w:rsidRDefault="009850D3" w:rsidP="009850D3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13049DD8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382FB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^ FASCIA (livello base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)</w:t>
            </w:r>
          </w:p>
        </w:tc>
      </w:tr>
      <w:tr w:rsidR="009850D3" w14:paraId="43332CCF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5F6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con conoscenze e abilità più che sufficienti, metodo di lavoro da migliorare, impegno non sempre costante:</w:t>
            </w:r>
          </w:p>
          <w:p w14:paraId="26451494" w14:textId="77777777" w:rsidR="009850D3" w:rsidRDefault="009850D3" w:rsidP="009850D3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5C855782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E023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^ FASCIA (livello iniziale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)</w:t>
            </w:r>
          </w:p>
        </w:tc>
      </w:tr>
      <w:tr w:rsidR="009850D3" w14:paraId="418B5CF5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0A4B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con conoscenze e abilità appena sufficienti, metodo di lavoro da strutturare, impegno discontinuo:</w:t>
            </w:r>
          </w:p>
          <w:p w14:paraId="4546A095" w14:textId="77777777" w:rsidR="009850D3" w:rsidRDefault="009850D3" w:rsidP="009850D3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53420F05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F1E8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^ FASCIA (livello non raggiunto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/5)</w:t>
            </w:r>
          </w:p>
        </w:tc>
      </w:tr>
      <w:tr w:rsidR="009850D3" w14:paraId="51EBCF2B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66F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con conoscenze e abilità carenti, metodo di lavoro da acquisire, impegno scarso:</w:t>
            </w:r>
          </w:p>
          <w:p w14:paraId="4C9A2E37" w14:textId="77777777" w:rsidR="009850D3" w:rsidRDefault="009850D3" w:rsidP="009850D3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298EA2CA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780A2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BES per i quali si stila il PDP</w:t>
            </w:r>
          </w:p>
        </w:tc>
      </w:tr>
      <w:tr w:rsidR="009850D3" w14:paraId="2C35F9C9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5A" w14:textId="77777777" w:rsidR="009850D3" w:rsidRDefault="009850D3" w:rsidP="009850D3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0D3" w14:paraId="30A44489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6CBC" w14:textId="77777777" w:rsidR="009850D3" w:rsidRDefault="009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unni DVA per i quali si stila il PEI</w:t>
            </w:r>
          </w:p>
        </w:tc>
      </w:tr>
      <w:tr w:rsidR="009850D3" w14:paraId="1B8A8DDC" w14:textId="77777777" w:rsidTr="009850D3">
        <w:trPr>
          <w:trHeight w:val="113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640" w14:textId="77777777" w:rsidR="009850D3" w:rsidRDefault="009850D3" w:rsidP="009850D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B87BEFE" w14:textId="77777777" w:rsidR="009850D3" w:rsidRDefault="009850D3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5F6590" w14:paraId="7F11BFA4" w14:textId="77777777" w:rsidTr="005F6590">
        <w:tc>
          <w:tcPr>
            <w:tcW w:w="10207" w:type="dxa"/>
            <w:shd w:val="clear" w:color="auto" w:fill="FF6600"/>
          </w:tcPr>
          <w:p w14:paraId="66AAF090" w14:textId="77777777" w:rsidR="005F6590" w:rsidRPr="00E40EA1" w:rsidRDefault="005F6590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PERSONALIZZAZIONE DELLA DIDATTICA</w:t>
            </w:r>
          </w:p>
          <w:p w14:paraId="1C18D0DF" w14:textId="597BC5D9" w:rsidR="005F6590" w:rsidRPr="005F6590" w:rsidRDefault="005F6590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5F6590">
              <w:rPr>
                <w:rFonts w:asciiTheme="minorHAnsi" w:hAnsiTheme="minorHAnsi" w:cstheme="minorHAnsi"/>
                <w:b/>
              </w:rPr>
              <w:t>(L. 104/1992; L. 170/2010; L. 53/2003)</w:t>
            </w:r>
          </w:p>
        </w:tc>
      </w:tr>
      <w:tr w:rsidR="005F6590" w14:paraId="5BB0880A" w14:textId="77777777" w:rsidTr="005F6590">
        <w:tc>
          <w:tcPr>
            <w:tcW w:w="10207" w:type="dxa"/>
          </w:tcPr>
          <w:p w14:paraId="1E5FD149" w14:textId="77777777" w:rsidR="005F6590" w:rsidRPr="00E40EA1" w:rsidRDefault="005F6590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40EA1">
              <w:rPr>
                <w:rFonts w:asciiTheme="minorHAnsi" w:hAnsiTheme="minorHAnsi" w:cstheme="minorHAnsi"/>
                <w:bCs/>
              </w:rPr>
              <w:t>Per i bambini DVA si vedano i rispettivi P.E.I.</w:t>
            </w:r>
          </w:p>
          <w:p w14:paraId="4247E888" w14:textId="5CEC9557" w:rsidR="005F6590" w:rsidRPr="005F6590" w:rsidRDefault="005F6590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5F6590">
              <w:rPr>
                <w:rFonts w:asciiTheme="minorHAnsi" w:hAnsiTheme="minorHAnsi" w:cstheme="minorHAnsi"/>
                <w:bCs/>
              </w:rPr>
              <w:t>Per i bambini DSA e BES, si vedano i rispettivi P.D.P.</w:t>
            </w:r>
          </w:p>
        </w:tc>
      </w:tr>
    </w:tbl>
    <w:p w14:paraId="03FEEBDA" w14:textId="74852AB4" w:rsidR="005F6590" w:rsidRPr="00E40EA1" w:rsidRDefault="005F6590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954"/>
        <w:gridCol w:w="3787"/>
        <w:gridCol w:w="3001"/>
        <w:gridCol w:w="2465"/>
      </w:tblGrid>
      <w:tr w:rsidR="00B96032" w:rsidRPr="00E40EA1" w14:paraId="336761BF" w14:textId="77777777" w:rsidTr="005F518A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hideMark/>
          </w:tcPr>
          <w:p w14:paraId="3A827FED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eastAsia="Times New Roman" w:hAnsiTheme="minorHAnsi" w:cstheme="minorHAnsi"/>
                <w:b/>
              </w:rPr>
              <w:t xml:space="preserve">RECUPERO DEGLI APPRENDIMENTI INDICATI NEL PIANO DI INTEGRAZIONE DEGLI APPRENDIMENTI </w:t>
            </w:r>
            <w:r w:rsidRPr="00E40EA1">
              <w:rPr>
                <w:rFonts w:asciiTheme="minorHAnsi" w:hAnsiTheme="minorHAnsi" w:cstheme="minorHAnsi"/>
                <w:b/>
              </w:rPr>
              <w:t>PIA</w:t>
            </w:r>
          </w:p>
          <w:p w14:paraId="3B72850F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</w:rPr>
              <w:t>(art. 3 dell’O.M. n. 11 del 16/05/2020)</w:t>
            </w:r>
          </w:p>
        </w:tc>
      </w:tr>
      <w:tr w:rsidR="00B96032" w:rsidRPr="00E40EA1" w14:paraId="1E25F30C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94D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4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iCs/>
                <w:color w:val="auto"/>
                <w:lang w:eastAsia="x-none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  <w:t>OBIETTIVI DI APPRENDIMENTO</w:t>
            </w:r>
          </w:p>
          <w:p w14:paraId="2F5A7B71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3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iCs/>
                <w:color w:val="FF0000"/>
                <w:lang w:eastAsia="x-non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67EE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3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  <w:t>TEMPI DI REALIZZAZIONE</w:t>
            </w:r>
          </w:p>
        </w:tc>
      </w:tr>
      <w:tr w:rsidR="00B96032" w:rsidRPr="00E40EA1" w14:paraId="29047E7D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82E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187CF7DE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BA3F" w14:textId="77777777" w:rsidR="00B96032" w:rsidRPr="00E40EA1" w:rsidRDefault="00B96032" w:rsidP="005F659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i due mesi</w:t>
            </w:r>
          </w:p>
          <w:p w14:paraId="141EB804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79861C9C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08F0EF60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7F4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2CBBFD9D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3EEF" w14:textId="77777777" w:rsidR="00B96032" w:rsidRPr="00E40EA1" w:rsidRDefault="00B96032" w:rsidP="005F6590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8643AEF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083589B7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48EDC9A4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AB4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3007B10A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A892" w14:textId="77777777" w:rsidR="00B96032" w:rsidRPr="00E40EA1" w:rsidRDefault="00B96032" w:rsidP="005F6590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392BE03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2F902BD1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5167D312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4D0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D574067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9E63" w14:textId="77777777" w:rsidR="00B96032" w:rsidRPr="00E40EA1" w:rsidRDefault="00B96032" w:rsidP="005F6590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E1F162F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59A2B0DC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5F518A" w:rsidRPr="00E40EA1" w14:paraId="3A9390E3" w14:textId="77777777" w:rsidTr="005F518A">
        <w:trPr>
          <w:trHeight w:val="360"/>
        </w:trPr>
        <w:tc>
          <w:tcPr>
            <w:tcW w:w="10207" w:type="dxa"/>
            <w:gridSpan w:val="4"/>
            <w:shd w:val="clear" w:color="auto" w:fill="FFFFFF"/>
          </w:tcPr>
          <w:p w14:paraId="55410E5A" w14:textId="1A3D9BF6" w:rsidR="005F518A" w:rsidRPr="00E40EA1" w:rsidRDefault="005F518A" w:rsidP="005F6590">
            <w:pPr>
              <w:spacing w:after="0" w:line="240" w:lineRule="auto"/>
              <w:ind w:hanging="210"/>
              <w:contextualSpacing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 xml:space="preserve">    COMPETENZE SPECIFICHE PER LA CLASSE ____________</w:t>
            </w:r>
          </w:p>
          <w:p w14:paraId="3BD0845D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</w:rPr>
            </w:pPr>
          </w:p>
          <w:p w14:paraId="4972AC51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</w:rPr>
            </w:pPr>
          </w:p>
          <w:p w14:paraId="4F4972AC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FC102C1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F518A" w:rsidRPr="00E40EA1" w14:paraId="06802932" w14:textId="77777777" w:rsidTr="005F518A">
        <w:trPr>
          <w:trHeight w:val="182"/>
        </w:trPr>
        <w:tc>
          <w:tcPr>
            <w:tcW w:w="4741" w:type="dxa"/>
            <w:gridSpan w:val="2"/>
            <w:shd w:val="clear" w:color="auto" w:fill="FFFFFF" w:themeFill="background1"/>
          </w:tcPr>
          <w:p w14:paraId="4A2A2816" w14:textId="77777777" w:rsidR="005F518A" w:rsidRPr="00E40EA1" w:rsidRDefault="005F518A" w:rsidP="005F6590">
            <w:pPr>
              <w:spacing w:after="0" w:line="240" w:lineRule="auto"/>
              <w:ind w:hanging="35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lastRenderedPageBreak/>
              <w:t>CONOSCENZE</w:t>
            </w:r>
          </w:p>
        </w:tc>
        <w:tc>
          <w:tcPr>
            <w:tcW w:w="5466" w:type="dxa"/>
            <w:gridSpan w:val="2"/>
            <w:shd w:val="clear" w:color="auto" w:fill="FFFFFF" w:themeFill="background1"/>
          </w:tcPr>
          <w:p w14:paraId="4E50A2BE" w14:textId="77777777" w:rsidR="005F518A" w:rsidRPr="00E40EA1" w:rsidRDefault="005F518A" w:rsidP="005F6590">
            <w:pPr>
              <w:spacing w:after="0" w:line="240" w:lineRule="auto"/>
              <w:ind w:hanging="35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ABILITA’</w:t>
            </w:r>
          </w:p>
        </w:tc>
      </w:tr>
      <w:tr w:rsidR="005F518A" w:rsidRPr="00E40EA1" w14:paraId="65CED52C" w14:textId="77777777" w:rsidTr="005F518A">
        <w:trPr>
          <w:trHeight w:val="180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9124A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hanging="646"/>
              <w:rPr>
                <w:rFonts w:asciiTheme="minorHAnsi" w:hAnsiTheme="minorHAnsi" w:cstheme="minorHAnsi"/>
              </w:rPr>
            </w:pPr>
          </w:p>
          <w:p w14:paraId="3FFFAAC0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hanging="646"/>
              <w:rPr>
                <w:rFonts w:asciiTheme="minorHAnsi" w:hAnsiTheme="minorHAnsi" w:cstheme="minorHAnsi"/>
              </w:rPr>
            </w:pPr>
          </w:p>
          <w:p w14:paraId="4E4669FB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E5CA10A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AFB30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</w:rPr>
            </w:pPr>
          </w:p>
          <w:p w14:paraId="4EA33255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</w:rPr>
            </w:pPr>
          </w:p>
        </w:tc>
      </w:tr>
      <w:tr w:rsidR="005F518A" w:rsidRPr="00E40EA1" w14:paraId="55D0468C" w14:textId="77777777" w:rsidTr="005F518A">
        <w:trPr>
          <w:trHeight w:val="180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4E136" w14:textId="77777777" w:rsidR="005F518A" w:rsidRPr="00E40EA1" w:rsidRDefault="005F518A" w:rsidP="005F6590">
            <w:pPr>
              <w:spacing w:after="0" w:line="240" w:lineRule="auto"/>
              <w:ind w:left="357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UNITÀ DI APPRENDIMENTO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0A17E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NTENUTI   SPECIFICI  </w:t>
            </w:r>
          </w:p>
        </w:tc>
      </w:tr>
      <w:tr w:rsidR="005F518A" w:rsidRPr="00E40EA1" w14:paraId="1A524462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F58A7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TEMPI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8CE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7AD6CD8E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C81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787" w:type="dxa"/>
          </w:tcPr>
          <w:p w14:paraId="2AB646F4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UDA 1: 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BC4F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260E8FC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405E96A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C1C4" w14:textId="77777777" w:rsidR="005F518A" w:rsidRPr="00E40EA1" w:rsidRDefault="005F518A" w:rsidP="005F6590">
            <w:pPr>
              <w:spacing w:after="0" w:line="240" w:lineRule="auto"/>
              <w:ind w:left="357" w:hanging="425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787" w:type="dxa"/>
          </w:tcPr>
          <w:p w14:paraId="084E3561" w14:textId="77777777" w:rsidR="005F518A" w:rsidRPr="00E40EA1" w:rsidRDefault="005F518A" w:rsidP="005F6590">
            <w:pPr>
              <w:spacing w:after="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UDA 2: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6E0E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24E22E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171929A4" w14:textId="77777777" w:rsidR="00B96032" w:rsidRPr="00E40EA1" w:rsidRDefault="00B9603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5528"/>
      </w:tblGrid>
      <w:tr w:rsidR="005F518A" w:rsidRPr="00E40EA1" w14:paraId="3662B4B6" w14:textId="77777777" w:rsidTr="005F518A">
        <w:trPr>
          <w:trHeight w:val="18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2FF0726E" w14:textId="52F3538A" w:rsidR="005F518A" w:rsidRPr="00E40EA1" w:rsidRDefault="005F518A" w:rsidP="00E13AC2">
            <w:pPr>
              <w:spacing w:after="0"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40EA1">
              <w:rPr>
                <w:rFonts w:asciiTheme="minorHAnsi" w:eastAsia="Arial" w:hAnsiTheme="minorHAnsi" w:cstheme="minorHAnsi"/>
                <w:b/>
              </w:rPr>
              <w:t>CONTENUTI IN CASO DI ATTIVAZIONE DELLA DIDATTICA A DISTANZA (DAD)</w:t>
            </w:r>
          </w:p>
        </w:tc>
      </w:tr>
      <w:tr w:rsidR="005F518A" w:rsidRPr="00E40EA1" w14:paraId="55CBC498" w14:textId="77777777" w:rsidTr="005F518A">
        <w:trPr>
          <w:trHeight w:val="18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B804A" w14:textId="77777777" w:rsidR="005F518A" w:rsidRPr="00E40EA1" w:rsidRDefault="005F518A" w:rsidP="005F6590">
            <w:pPr>
              <w:spacing w:after="0" w:line="240" w:lineRule="auto"/>
              <w:ind w:left="357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UNITÀ DI APPRENDIMEN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4603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NTENUTI   ESSENZIALI  </w:t>
            </w:r>
          </w:p>
        </w:tc>
      </w:tr>
      <w:tr w:rsidR="005F518A" w:rsidRPr="00E40EA1" w14:paraId="10D03C69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1DD74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TEMPI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963A3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5E71F006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39B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828" w:type="dxa"/>
          </w:tcPr>
          <w:p w14:paraId="5F8A8245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UDA 1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7D69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A3C1803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68DA6271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437" w14:textId="77777777" w:rsidR="005F518A" w:rsidRPr="00E40EA1" w:rsidRDefault="005F518A" w:rsidP="005F6590">
            <w:pPr>
              <w:spacing w:after="0" w:line="240" w:lineRule="auto"/>
              <w:ind w:left="357" w:hanging="425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828" w:type="dxa"/>
          </w:tcPr>
          <w:p w14:paraId="4FD2BA3F" w14:textId="77777777" w:rsidR="005F518A" w:rsidRPr="00E40EA1" w:rsidRDefault="005F518A" w:rsidP="005F6590">
            <w:pPr>
              <w:spacing w:after="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UDA 2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BAD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6DB5F0D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B24F667" w14:textId="77777777" w:rsidTr="005F518A">
        <w:trPr>
          <w:trHeight w:val="2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0F30" w14:textId="77777777" w:rsidR="005F518A" w:rsidRPr="00E40EA1" w:rsidRDefault="005F518A" w:rsidP="005F6590">
            <w:pPr>
              <w:pStyle w:val="Paragrafoelenco"/>
              <w:spacing w:after="0" w:line="240" w:lineRule="auto"/>
              <w:ind w:hanging="7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COMPETENZE SPECIFICHE</w:t>
            </w:r>
          </w:p>
          <w:p w14:paraId="657D943B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DAC7593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C274F95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7976454" w14:textId="77777777" w:rsidTr="005F518A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76DB" w14:textId="77777777" w:rsidR="005F518A" w:rsidRPr="00E40EA1" w:rsidRDefault="005F518A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CONOSCENZ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432" w14:textId="77777777" w:rsidR="005F518A" w:rsidRPr="00E40EA1" w:rsidRDefault="005F518A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ABILITA’</w:t>
            </w:r>
          </w:p>
        </w:tc>
      </w:tr>
      <w:tr w:rsidR="005F518A" w:rsidRPr="00E40EA1" w14:paraId="3AC834CA" w14:textId="77777777" w:rsidTr="005F518A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CE7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D25F136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3A36F8D" w14:textId="77777777" w:rsidR="005F518A" w:rsidRPr="00E40EA1" w:rsidRDefault="005F518A" w:rsidP="005F6590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19EA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F1DE77F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946C389" w14:textId="77777777" w:rsidR="005F518A" w:rsidRPr="00E40EA1" w:rsidRDefault="005F518A" w:rsidP="005F6590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25492215" w14:textId="77777777" w:rsidR="005F518A" w:rsidRPr="00E40EA1" w:rsidRDefault="005F518A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17" w:type="dxa"/>
        </w:tblCellMar>
        <w:tblLook w:val="04A0" w:firstRow="1" w:lastRow="0" w:firstColumn="1" w:lastColumn="0" w:noHBand="0" w:noVBand="1"/>
      </w:tblPr>
      <w:tblGrid>
        <w:gridCol w:w="678"/>
        <w:gridCol w:w="9529"/>
      </w:tblGrid>
      <w:tr w:rsidR="00B96032" w:rsidRPr="00E40EA1" w14:paraId="5DACF9BF" w14:textId="77777777" w:rsidTr="005F518A">
        <w:trPr>
          <w:trHeight w:val="29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9495776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TIPOLOGIA DI GESTIONE DI INTERAZIONE CON GLI ALUNNI</w:t>
            </w:r>
          </w:p>
        </w:tc>
      </w:tr>
      <w:tr w:rsidR="00E4778F" w:rsidRPr="00E40EA1" w14:paraId="0A633E6E" w14:textId="77777777" w:rsidTr="005F518A">
        <w:trPr>
          <w:trHeight w:val="7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sdt>
            <w:sdtPr>
              <w:rPr>
                <w:rFonts w:asciiTheme="minorHAnsi" w:eastAsia="Arial" w:hAnsiTheme="minorHAnsi" w:cstheme="minorHAnsi"/>
              </w:rPr>
              <w:id w:val="-99371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C230B" w14:textId="3912A3DC" w:rsidR="00E4778F" w:rsidRPr="00E40EA1" w:rsidRDefault="00E13AC2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293F8" w14:textId="48901B2F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 xml:space="preserve">in presenza </w:t>
            </w:r>
            <w:r w:rsidRPr="00E40EA1">
              <w:rPr>
                <w:rFonts w:asciiTheme="minorHAnsi" w:eastAsia="Arial" w:hAnsiTheme="minorHAnsi" w:cstheme="minorHAnsi"/>
                <w:bCs/>
              </w:rPr>
              <w:t>(</w:t>
            </w:r>
            <w:r w:rsidRPr="00E40EA1">
              <w:rPr>
                <w:rFonts w:asciiTheme="minorHAnsi" w:eastAsia="Arial" w:hAnsiTheme="minorHAnsi" w:cstheme="minorHAnsi"/>
                <w:i/>
              </w:rPr>
              <w:t>trasmissione dei contenuti, dei materiali, delle indicazioni di studio, delle esercitazioni da parte</w:t>
            </w:r>
            <w:r w:rsidR="00290496" w:rsidRPr="00E40EA1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Pr="00E40EA1">
              <w:rPr>
                <w:rFonts w:asciiTheme="minorHAnsi" w:eastAsia="Arial" w:hAnsiTheme="minorHAnsi" w:cstheme="minorHAnsi"/>
                <w:i/>
              </w:rPr>
              <w:t>dell’insegnante nei tempi convenzionali</w:t>
            </w:r>
          </w:p>
        </w:tc>
      </w:tr>
      <w:tr w:rsidR="00E4778F" w:rsidRPr="00E40EA1" w14:paraId="6CB40927" w14:textId="77777777" w:rsidTr="005F518A">
        <w:trPr>
          <w:trHeight w:val="774"/>
        </w:trPr>
        <w:sdt>
          <w:sdtPr>
            <w:rPr>
              <w:rFonts w:asciiTheme="minorHAnsi" w:eastAsia="Arial" w:hAnsiTheme="minorHAnsi" w:cstheme="minorHAnsi"/>
            </w:rPr>
            <w:id w:val="2433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D097E75" w14:textId="6FF6B191" w:rsidR="00E4778F" w:rsidRPr="00E40EA1" w:rsidRDefault="0012044B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 w:rsidRPr="00E40E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1436A" w14:textId="07CE4216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>asincrona</w:t>
            </w:r>
            <w:r w:rsidRPr="00E40EA1">
              <w:rPr>
                <w:rFonts w:asciiTheme="minorHAnsi" w:eastAsia="Arial" w:hAnsiTheme="minorHAnsi" w:cstheme="minorHAnsi"/>
              </w:rPr>
              <w:t xml:space="preserve"> (</w:t>
            </w:r>
            <w:r w:rsidRPr="00E40EA1">
              <w:rPr>
                <w:rFonts w:asciiTheme="minorHAnsi" w:eastAsia="Arial" w:hAnsiTheme="minorHAnsi" w:cstheme="minorHAnsi"/>
                <w:i/>
              </w:rPr>
              <w:t>trasmissione dei contenuti, dei materiali, delle indicazioni di studio, delle esercitazioni da parte dell’insegnante in un dato momento e fruizione da parte degli studenti in un tempo a loro scelta, ma in un arco temporale definito</w:t>
            </w:r>
            <w:r w:rsidRPr="00E40EA1">
              <w:rPr>
                <w:rFonts w:asciiTheme="minorHAnsi" w:eastAsia="Arial" w:hAnsiTheme="minorHAnsi" w:cstheme="minorHAnsi"/>
              </w:rPr>
              <w:t>)</w:t>
            </w:r>
          </w:p>
        </w:tc>
      </w:tr>
      <w:tr w:rsidR="00E4778F" w:rsidRPr="00E40EA1" w14:paraId="387F31C6" w14:textId="77777777" w:rsidTr="005F518A">
        <w:trPr>
          <w:trHeight w:val="774"/>
        </w:trPr>
        <w:sdt>
          <w:sdtPr>
            <w:rPr>
              <w:rFonts w:asciiTheme="minorHAnsi" w:eastAsia="Arial" w:hAnsiTheme="minorHAnsi" w:cstheme="minorHAnsi"/>
            </w:rPr>
            <w:id w:val="190502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FCF6FA2" w14:textId="0E24987C" w:rsidR="00E4778F" w:rsidRPr="00E40EA1" w:rsidRDefault="0012044B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 w:rsidRPr="00E40E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02097" w14:textId="4E823FE3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>sincrona</w:t>
            </w:r>
            <w:r w:rsidRPr="00E40EA1">
              <w:rPr>
                <w:rFonts w:asciiTheme="minorHAnsi" w:eastAsia="Arial" w:hAnsiTheme="minorHAnsi" w:cstheme="minorHAnsi"/>
              </w:rPr>
              <w:t xml:space="preserve"> (</w:t>
            </w:r>
            <w:r w:rsidRPr="00E40EA1">
              <w:rPr>
                <w:rFonts w:asciiTheme="minorHAnsi" w:eastAsia="Arial" w:hAnsiTheme="minorHAnsi" w:cstheme="minorHAnsi"/>
                <w:i/>
              </w:rPr>
              <w:t>interazione immediata tra l’insegnante e gli studenti di una classe come da orario stabilito per le attività in modalità MEET</w:t>
            </w:r>
            <w:r w:rsidRPr="00E40EA1">
              <w:rPr>
                <w:rFonts w:asciiTheme="minorHAnsi" w:eastAsia="Arial" w:hAnsiTheme="minorHAnsi" w:cstheme="minorHAnsi"/>
              </w:rPr>
              <w:t>)</w:t>
            </w:r>
          </w:p>
        </w:tc>
      </w:tr>
    </w:tbl>
    <w:p w14:paraId="31CA8685" w14:textId="459AF662" w:rsidR="005F518A" w:rsidRDefault="005F518A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4679"/>
        <w:gridCol w:w="5528"/>
      </w:tblGrid>
      <w:tr w:rsidR="00D27A4C" w14:paraId="22A03AFC" w14:textId="77777777" w:rsidTr="00D27A4C">
        <w:trPr>
          <w:trHeight w:val="2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C102675" w14:textId="77777777" w:rsidR="00D27A4C" w:rsidRDefault="00D27A4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ETODOLOGIE ADOTTATE</w:t>
            </w:r>
          </w:p>
        </w:tc>
      </w:tr>
      <w:tr w:rsidR="00D27A4C" w14:paraId="163000E4" w14:textId="77777777" w:rsidTr="00D27A4C">
        <w:trPr>
          <w:trHeight w:val="8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039F46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277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7A4C">
              <w:rPr>
                <w:rFonts w:eastAsia="Times New Roman"/>
              </w:rPr>
              <w:t>Problem</w:t>
            </w:r>
            <w:proofErr w:type="spellEnd"/>
            <w:r w:rsidR="00D27A4C">
              <w:rPr>
                <w:rFonts w:eastAsia="Times New Roman"/>
              </w:rPr>
              <w:t xml:space="preserve"> solving</w:t>
            </w:r>
          </w:p>
          <w:p w14:paraId="3E023671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21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Cooperative learning </w:t>
            </w:r>
          </w:p>
          <w:p w14:paraId="75EF6A2F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6331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Learning by </w:t>
            </w:r>
            <w:proofErr w:type="spellStart"/>
            <w:r w:rsidR="00D27A4C">
              <w:rPr>
                <w:rFonts w:eastAsia="Times New Roman"/>
              </w:rPr>
              <w:t>doing</w:t>
            </w:r>
            <w:proofErr w:type="spellEnd"/>
          </w:p>
          <w:p w14:paraId="7CC984CE" w14:textId="77777777" w:rsidR="00D27A4C" w:rsidRDefault="00640B75">
            <w:pPr>
              <w:spacing w:after="0" w:line="240" w:lineRule="auto"/>
              <w:contextualSpacing/>
              <w:jc w:val="both"/>
            </w:pPr>
            <w:sdt>
              <w:sdtPr>
                <w:id w:val="12495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t>Peer tutoring</w:t>
            </w:r>
          </w:p>
          <w:p w14:paraId="59F8DD3A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2147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CLIL</w:t>
            </w:r>
          </w:p>
          <w:p w14:paraId="3B4BE6CB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8458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TIC</w:t>
            </w:r>
          </w:p>
          <w:p w14:paraId="69E1C2B9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30075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E-Learning</w:t>
            </w:r>
          </w:p>
          <w:p w14:paraId="14F83044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9644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Peer to Peer</w:t>
            </w:r>
          </w:p>
          <w:p w14:paraId="10605A40" w14:textId="092A83C2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8647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Circle T</w:t>
            </w:r>
            <w:r w:rsidR="005A6DB2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me</w:t>
            </w:r>
          </w:p>
          <w:p w14:paraId="5B730FE8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-467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Role</w:t>
            </w:r>
            <w:proofErr w:type="spellEnd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Playing</w:t>
            </w:r>
            <w:proofErr w:type="spellEnd"/>
          </w:p>
          <w:p w14:paraId="68361C22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5219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Blog</w:t>
            </w:r>
          </w:p>
          <w:p w14:paraId="7EE230EB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482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Ricerca-azione</w:t>
            </w:r>
          </w:p>
          <w:p w14:paraId="467BAF24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0572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Discussione guidata</w:t>
            </w:r>
          </w:p>
          <w:p w14:paraId="11FAD704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564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Formalizzazione dei risultati </w:t>
            </w:r>
          </w:p>
          <w:p w14:paraId="5F176D3F" w14:textId="77777777" w:rsidR="00D27A4C" w:rsidRDefault="00640B7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305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Esercitazioni pratiche in classe e nei laboratori,  </w:t>
            </w:r>
          </w:p>
          <w:p w14:paraId="20C6FDF4" w14:textId="77777777" w:rsidR="00D27A4C" w:rsidRDefault="00D27A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 xml:space="preserve">     individuali e in piccoli grupp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AFB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724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Lettura, interpretazione e produzione di tabelle e </w:t>
            </w:r>
          </w:p>
          <w:p w14:paraId="362871A5" w14:textId="77777777" w:rsidR="00D27A4C" w:rsidRDefault="00D27A4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grafici</w:t>
            </w:r>
          </w:p>
          <w:p w14:paraId="489CA533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38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Elaborazione di dati statistici</w:t>
            </w:r>
          </w:p>
          <w:p w14:paraId="3C7A82B3" w14:textId="77777777" w:rsidR="00D27A4C" w:rsidRDefault="00640B75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200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Produzione di rappresentazioni grafiche e      </w:t>
            </w:r>
          </w:p>
          <w:p w14:paraId="42F4D974" w14:textId="77777777" w:rsidR="00D27A4C" w:rsidRDefault="00D27A4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 modelli</w:t>
            </w:r>
          </w:p>
          <w:p w14:paraId="46471B78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522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interattiva</w:t>
            </w:r>
          </w:p>
          <w:p w14:paraId="30F5ACC0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386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differita</w:t>
            </w:r>
          </w:p>
          <w:p w14:paraId="5BF119A4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135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frontale</w:t>
            </w:r>
          </w:p>
          <w:p w14:paraId="4B7184E4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430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Produzione di modelli</w:t>
            </w:r>
          </w:p>
          <w:p w14:paraId="5D03F046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9203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Ricerca, archiviazione ed elaborazione delle  </w:t>
            </w:r>
          </w:p>
          <w:p w14:paraId="7B259846" w14:textId="77777777" w:rsidR="00D27A4C" w:rsidRDefault="00D27A4C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informazioni</w:t>
            </w:r>
          </w:p>
          <w:p w14:paraId="6C4FB661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5248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Produzione di materiale riepilogativo</w:t>
            </w:r>
          </w:p>
          <w:p w14:paraId="4914984E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691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Osservazione di sistemi, fenomeni ed eventi, </w:t>
            </w:r>
          </w:p>
          <w:p w14:paraId="3623C5EC" w14:textId="77777777" w:rsidR="00D27A4C" w:rsidRDefault="00D27A4C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anche con attività sul campo</w:t>
            </w:r>
          </w:p>
          <w:p w14:paraId="156CC38E" w14:textId="77777777" w:rsidR="00D27A4C" w:rsidRDefault="00D27A4C">
            <w:pPr>
              <w:spacing w:after="0" w:line="240" w:lineRule="auto"/>
              <w:ind w:left="372"/>
              <w:contextualSpacing/>
              <w:rPr>
                <w:rFonts w:eastAsia="Times New Roman"/>
              </w:rPr>
            </w:pPr>
          </w:p>
          <w:p w14:paraId="0896E9BE" w14:textId="77777777" w:rsidR="00D27A4C" w:rsidRDefault="00640B75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5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Altro: ______________________</w:t>
            </w:r>
          </w:p>
          <w:p w14:paraId="2091D89F" w14:textId="77777777" w:rsidR="00D27A4C" w:rsidRDefault="00640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eastAsia="Times New Roman"/>
                </w:rPr>
                <w:id w:val="14996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Altro</w:t>
            </w:r>
            <w:r w:rsidR="00D27A4C">
              <w:rPr>
                <w:rFonts w:ascii="Times New Roman" w:hAnsi="Times New Roman"/>
              </w:rPr>
              <w:t>: ______________________</w:t>
            </w:r>
          </w:p>
        </w:tc>
      </w:tr>
    </w:tbl>
    <w:p w14:paraId="7580C7D9" w14:textId="3E44453F" w:rsidR="00D27A4C" w:rsidRDefault="00D27A4C" w:rsidP="00D27A4C">
      <w:pPr>
        <w:tabs>
          <w:tab w:val="left" w:pos="1089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E13AC2" w:rsidRPr="00E13AC2" w14:paraId="02EDDF19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C617C64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13AC2">
              <w:rPr>
                <w:b/>
              </w:rPr>
              <w:t xml:space="preserve">AMBIENTI DI APPRENDIMENTO </w:t>
            </w:r>
          </w:p>
        </w:tc>
      </w:tr>
      <w:tr w:rsidR="00E13AC2" w:rsidRPr="00E13AC2" w14:paraId="6C146A47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8298" w14:textId="77777777" w:rsidR="00E13AC2" w:rsidRPr="00E13AC2" w:rsidRDefault="00640B75" w:rsidP="00E13AC2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-3165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13AC2" w:rsidRPr="00E13AC2">
              <w:rPr>
                <w:b/>
              </w:rPr>
              <w:t>FLIPPED CLASSROOM</w:t>
            </w:r>
            <w:r w:rsidR="00E13AC2" w:rsidRPr="00E13AC2">
              <w:t xml:space="preserve"> (</w:t>
            </w:r>
            <w:r w:rsidR="00E13AC2" w:rsidRPr="00E13AC2">
              <w:rPr>
                <w:i/>
              </w:rPr>
              <w:t>Prevede l’inversione delle due attività classiche della scuola: la fase di “diffusione” dei    contenuti, condotta tradizionalmente attraverso la lezione frontale, viene svolta fuori dall’aula, grazie alle tecnologie digitali, mentre lo svolgimento dei “compiti per casa” si sposta a scuola, dove può essere effettuato in un contesto collaborativo progettato e monitorato dall’insegnante</w:t>
            </w:r>
            <w:r w:rsidR="00E13AC2" w:rsidRPr="00E13AC2">
              <w:t>).</w:t>
            </w:r>
          </w:p>
          <w:p w14:paraId="2E62EA1F" w14:textId="77777777" w:rsidR="00E13AC2" w:rsidRPr="00E13AC2" w:rsidRDefault="00E13AC2" w:rsidP="00E13AC2">
            <w:pPr>
              <w:spacing w:after="0" w:line="240" w:lineRule="auto"/>
              <w:ind w:left="720"/>
              <w:contextualSpacing/>
            </w:pPr>
          </w:p>
          <w:p w14:paraId="23BC7D35" w14:textId="77777777" w:rsidR="00E13AC2" w:rsidRPr="00E13AC2" w:rsidRDefault="00640B75" w:rsidP="00E13AC2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13031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13AC2" w:rsidRPr="00E13AC2">
              <w:rPr>
                <w:b/>
              </w:rPr>
              <w:t xml:space="preserve">TEAL (Technology Enhanced Active Learning): </w:t>
            </w:r>
            <w:r w:rsidR="00E13AC2" w:rsidRPr="00E13AC2">
              <w:rPr>
                <w:i/>
              </w:rPr>
              <w:t>spazi e tecnologie interconnesse, per favorire l’istruzione tra pari. Il docente introduce l’argomento con domande, esercizi e rappresentazioni grafiche. Poi ogni gruppo lavora in maniera collaborativa e attiva, a distanza, con l’ausilio di un device per raccogliere informazioni e dati ed effettuare esperimenti o verifiche.</w:t>
            </w:r>
          </w:p>
          <w:p w14:paraId="111C1AD8" w14:textId="77777777" w:rsidR="00E13AC2" w:rsidRPr="00E13AC2" w:rsidRDefault="00E13AC2" w:rsidP="00E13AC2">
            <w:pPr>
              <w:spacing w:after="0" w:line="240" w:lineRule="auto"/>
              <w:ind w:left="499"/>
              <w:contextualSpacing/>
              <w:rPr>
                <w:i/>
                <w:lang w:val="en-US"/>
              </w:rPr>
            </w:pPr>
          </w:p>
          <w:p w14:paraId="7E3E99F8" w14:textId="77777777" w:rsidR="00E13AC2" w:rsidRPr="00E13AC2" w:rsidRDefault="00640B75" w:rsidP="00E13AC2">
            <w:pPr>
              <w:spacing w:after="0" w:line="240" w:lineRule="auto"/>
              <w:rPr>
                <w:i/>
                <w:lang w:val="en-US"/>
              </w:rPr>
            </w:pPr>
            <w:sdt>
              <w:sdtPr>
                <w:rPr>
                  <w:b/>
                  <w:lang w:val="en-US"/>
                </w:rPr>
                <w:id w:val="-1852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13AC2" w:rsidRPr="00E13AC2">
              <w:rPr>
                <w:b/>
                <w:lang w:val="en-US"/>
              </w:rPr>
              <w:t>METODO BYOD (bring your own device):</w:t>
            </w:r>
          </w:p>
          <w:p w14:paraId="42A5C690" w14:textId="77777777" w:rsidR="00E13AC2" w:rsidRPr="00E13AC2" w:rsidRDefault="00E13AC2" w:rsidP="00E13AC2">
            <w:pPr>
              <w:spacing w:after="0" w:line="240" w:lineRule="auto"/>
              <w:rPr>
                <w:i/>
              </w:rPr>
            </w:pPr>
            <w:r w:rsidRPr="00E13AC2">
              <w:rPr>
                <w:b/>
              </w:rPr>
              <w:t xml:space="preserve">     - </w:t>
            </w:r>
            <w:r w:rsidRPr="00E13AC2">
              <w:rPr>
                <w:i/>
              </w:rPr>
              <w:t>APPRENDIMENTO BASATO SU PROBLEMI adeguati all’età degli alunni (</w:t>
            </w:r>
            <w:proofErr w:type="spellStart"/>
            <w:r w:rsidRPr="00E13AC2">
              <w:rPr>
                <w:i/>
              </w:rPr>
              <w:t>problem</w:t>
            </w:r>
            <w:proofErr w:type="spellEnd"/>
            <w:r w:rsidRPr="00E13AC2">
              <w:rPr>
                <w:i/>
              </w:rPr>
              <w:t xml:space="preserve"> </w:t>
            </w:r>
            <w:proofErr w:type="spellStart"/>
            <w:r w:rsidRPr="00E13AC2">
              <w:rPr>
                <w:i/>
              </w:rPr>
              <w:t>based</w:t>
            </w:r>
            <w:proofErr w:type="spellEnd"/>
            <w:r w:rsidRPr="00E13AC2">
              <w:rPr>
                <w:i/>
              </w:rPr>
              <w:t xml:space="preserve"> learning)</w:t>
            </w:r>
          </w:p>
          <w:p w14:paraId="6CBF6BBC" w14:textId="77777777" w:rsidR="00E13AC2" w:rsidRPr="00E13AC2" w:rsidRDefault="00E13AC2" w:rsidP="00E13AC2">
            <w:pPr>
              <w:spacing w:after="0" w:line="240" w:lineRule="auto"/>
              <w:rPr>
                <w:i/>
                <w:lang w:val="en-US"/>
              </w:rPr>
            </w:pPr>
            <w:r w:rsidRPr="00E13AC2">
              <w:rPr>
                <w:i/>
                <w:lang w:val="en-US"/>
              </w:rPr>
              <w:t xml:space="preserve">    - APPRENDIMENTO BASATO SU SFIDE (challenged based learning).</w:t>
            </w:r>
          </w:p>
          <w:p w14:paraId="0694FAF2" w14:textId="77777777" w:rsidR="00E13AC2" w:rsidRPr="00E13AC2" w:rsidRDefault="00E13AC2" w:rsidP="00E13AC2">
            <w:pPr>
              <w:spacing w:after="0" w:line="240" w:lineRule="auto"/>
              <w:ind w:left="783" w:hanging="284"/>
              <w:contextualSpacing/>
              <w:rPr>
                <w:i/>
                <w:lang w:val="en-US"/>
              </w:rPr>
            </w:pPr>
          </w:p>
          <w:p w14:paraId="1C6BBBE8" w14:textId="77777777" w:rsidR="00E13AC2" w:rsidRPr="00E13AC2" w:rsidRDefault="00640B75" w:rsidP="00E13AC2">
            <w:pPr>
              <w:spacing w:after="0" w:line="240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4194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13AC2" w:rsidRPr="00E13AC2">
              <w:rPr>
                <w:b/>
                <w:lang w:val="en-US"/>
              </w:rPr>
              <w:t>ALTRO …</w:t>
            </w:r>
          </w:p>
        </w:tc>
      </w:tr>
    </w:tbl>
    <w:p w14:paraId="5372F4E5" w14:textId="3FEE1B81" w:rsidR="00E13AC2" w:rsidRDefault="00E13AC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E13AC2" w:rsidRPr="00E13AC2" w14:paraId="1FC9ECE9" w14:textId="77777777" w:rsidTr="00D27A4C">
        <w:trPr>
          <w:trHeight w:val="30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A66AB65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E13AC2">
              <w:rPr>
                <w:rFonts w:eastAsia="Times New Roman"/>
                <w:b/>
              </w:rPr>
              <w:t>STRUMENTI DIGITALI UTILIZZATI</w:t>
            </w:r>
          </w:p>
        </w:tc>
      </w:tr>
      <w:tr w:rsidR="00E13AC2" w:rsidRPr="00E13AC2" w14:paraId="5C62456D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5A8E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4236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municazioni e assegnazione compiti tramite Registro Elettronico giornaliero</w:t>
            </w:r>
          </w:p>
          <w:p w14:paraId="29A8B036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8497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RE – Materiale didattico </w:t>
            </w:r>
          </w:p>
          <w:p w14:paraId="477CCB0D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498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Piattaforma </w:t>
            </w:r>
            <w:r w:rsidR="00E13AC2" w:rsidRPr="00E13AC2">
              <w:rPr>
                <w:rFonts w:eastAsia="Arial"/>
                <w:i/>
                <w:iCs/>
              </w:rPr>
              <w:t>Collabora</w:t>
            </w:r>
            <w:r w:rsidR="00E13AC2" w:rsidRPr="00E13AC2">
              <w:rPr>
                <w:rFonts w:eastAsia="Arial"/>
              </w:rPr>
              <w:t xml:space="preserve"> </w:t>
            </w:r>
          </w:p>
          <w:p w14:paraId="19869DD9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id w:val="15613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3AC2" w:rsidRPr="00E13AC2">
              <w:t>Piattaforma Jitsi meet</w:t>
            </w:r>
          </w:p>
        </w:tc>
      </w:tr>
    </w:tbl>
    <w:p w14:paraId="2CA20678" w14:textId="77777777" w:rsidR="00E13AC2" w:rsidRPr="00E40EA1" w:rsidRDefault="00E13AC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E13AC2" w:rsidRPr="00E13AC2" w14:paraId="74066307" w14:textId="77777777" w:rsidTr="00D27A4C">
        <w:trPr>
          <w:trHeight w:val="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7517ACE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  <w:b/>
              </w:rPr>
            </w:pPr>
            <w:r w:rsidRPr="00E13AC2">
              <w:rPr>
                <w:rFonts w:eastAsia="Arial"/>
                <w:b/>
              </w:rPr>
              <w:t>ATTIVITA’ LABORATORI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6BE127F8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 w:rsidRPr="00E13AC2">
              <w:rPr>
                <w:rFonts w:eastAsia="Arial"/>
                <w:b/>
              </w:rPr>
              <w:t>STRUMEN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7C74DF4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 w:rsidRPr="00E13AC2">
              <w:rPr>
                <w:rFonts w:eastAsia="Times New Roman"/>
                <w:b/>
                <w:color w:val="auto"/>
              </w:rPr>
              <w:t>MATERIALI DI STUDIO</w:t>
            </w:r>
          </w:p>
        </w:tc>
      </w:tr>
      <w:tr w:rsidR="00E13AC2" w:rsidRPr="00E13AC2" w14:paraId="7C38D5C9" w14:textId="77777777" w:rsidTr="00D27A4C">
        <w:trPr>
          <w:trHeight w:val="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822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2269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Visione di film e spettacoli teatrali</w:t>
            </w:r>
          </w:p>
          <w:p w14:paraId="3068FC1B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496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contri con esperti in presenza</w:t>
            </w:r>
          </w:p>
          <w:p w14:paraId="469C63C9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4840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contri con esperti a distanza</w:t>
            </w:r>
          </w:p>
          <w:p w14:paraId="78ACF6E6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514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ttività condotte nel laboratorio:</w:t>
            </w:r>
          </w:p>
          <w:p w14:paraId="1E88D070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241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formatica</w:t>
            </w:r>
          </w:p>
          <w:p w14:paraId="01B12E56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0417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nguistico</w:t>
            </w:r>
          </w:p>
          <w:p w14:paraId="054B3DF6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82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cientifico</w:t>
            </w:r>
          </w:p>
          <w:p w14:paraId="3294B9FF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706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rtistico</w:t>
            </w:r>
          </w:p>
          <w:p w14:paraId="0EB03BE1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21171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Musicale</w:t>
            </w:r>
          </w:p>
          <w:p w14:paraId="19F5DF93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5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alestra</w:t>
            </w:r>
          </w:p>
          <w:p w14:paraId="088EC869" w14:textId="77777777" w:rsidR="00E13AC2" w:rsidRPr="00E13AC2" w:rsidRDefault="00640B75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641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Biblioteca</w:t>
            </w:r>
          </w:p>
          <w:p w14:paraId="68AB103D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</w:p>
          <w:p w14:paraId="059ADD2D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251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2123BD73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3456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73279DCC" w14:textId="77777777" w:rsidR="00E13AC2" w:rsidRPr="00E13AC2" w:rsidRDefault="00E13AC2" w:rsidP="00E13AC2">
            <w:pPr>
              <w:widowControl w:val="0"/>
              <w:spacing w:after="0" w:line="240" w:lineRule="auto"/>
              <w:contextualSpacing/>
              <w:rPr>
                <w:rFonts w:eastAsia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7DB7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3066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Device personali</w:t>
            </w:r>
          </w:p>
          <w:p w14:paraId="392CB0D2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5497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proofErr w:type="spellStart"/>
            <w:r w:rsidR="00E13AC2" w:rsidRPr="00E13AC2">
              <w:rPr>
                <w:rFonts w:eastAsia="Arial"/>
              </w:rPr>
              <w:t>Smartphon</w:t>
            </w:r>
            <w:proofErr w:type="spellEnd"/>
          </w:p>
          <w:p w14:paraId="02882BE1" w14:textId="77777777" w:rsidR="00E13AC2" w:rsidRPr="00E13AC2" w:rsidRDefault="00640B75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48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pparecchiature di laboratorio</w:t>
            </w:r>
          </w:p>
          <w:p w14:paraId="3D080412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03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bri di testo e dispense</w:t>
            </w:r>
          </w:p>
          <w:p w14:paraId="7790FC42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946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ternet</w:t>
            </w:r>
          </w:p>
          <w:p w14:paraId="102A5907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398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oftware dedicato e generale</w:t>
            </w:r>
          </w:p>
          <w:p w14:paraId="43A62E7F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571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trumenti di misurazione</w:t>
            </w:r>
          </w:p>
          <w:p w14:paraId="59528684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4152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ussidi audiovisivi</w:t>
            </w:r>
          </w:p>
          <w:p w14:paraId="4DFF61A0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374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M</w:t>
            </w:r>
          </w:p>
          <w:p w14:paraId="595111A3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556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Giornali e riviste scientifiche</w:t>
            </w:r>
          </w:p>
          <w:p w14:paraId="161E843E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586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Tabelle, grafici, plastici e    </w:t>
            </w:r>
          </w:p>
          <w:p w14:paraId="2BC3F2D3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modelli</w:t>
            </w:r>
          </w:p>
          <w:p w14:paraId="17475A41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both"/>
              <w:rPr>
                <w:rFonts w:eastAsia="Arial"/>
              </w:rPr>
            </w:pPr>
          </w:p>
          <w:p w14:paraId="275E1BAC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858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605867D4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6429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1C2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9064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App messe a disposizione da case </w:t>
            </w:r>
          </w:p>
          <w:p w14:paraId="5FDFDEF9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editrici</w:t>
            </w:r>
          </w:p>
          <w:p w14:paraId="2A79EBF2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92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bro di testo digitale</w:t>
            </w:r>
          </w:p>
          <w:p w14:paraId="225D7590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8099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Espansioni online o tramite cd del  </w:t>
            </w:r>
          </w:p>
          <w:p w14:paraId="7673D633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libro di testo </w:t>
            </w:r>
          </w:p>
          <w:p w14:paraId="54ED47E8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190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Erogazione di video presenti in </w:t>
            </w:r>
          </w:p>
          <w:p w14:paraId="2DEC5FFB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rete e condivisione del relativo link</w:t>
            </w:r>
          </w:p>
          <w:p w14:paraId="602AEBB6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517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Realizzazione di propri video da </w:t>
            </w:r>
          </w:p>
          <w:p w14:paraId="69A1828D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condividere </w:t>
            </w:r>
          </w:p>
          <w:p w14:paraId="741A4877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067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Schede e mappe di sintesi </w:t>
            </w:r>
          </w:p>
          <w:p w14:paraId="2F5AF6FE" w14:textId="77777777" w:rsidR="00E13AC2" w:rsidRPr="00E13AC2" w:rsidRDefault="00E13AC2" w:rsidP="00E13AC2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realizzate dal docente</w:t>
            </w:r>
          </w:p>
          <w:p w14:paraId="4FC22831" w14:textId="77777777" w:rsidR="00E13AC2" w:rsidRPr="00E13AC2" w:rsidRDefault="00E13AC2" w:rsidP="00E13AC2">
            <w:pPr>
              <w:widowControl w:val="0"/>
              <w:spacing w:after="0" w:line="240" w:lineRule="auto"/>
              <w:ind w:left="357" w:hanging="310"/>
              <w:contextualSpacing/>
              <w:jc w:val="both"/>
              <w:rPr>
                <w:rFonts w:eastAsia="Arial"/>
              </w:rPr>
            </w:pPr>
          </w:p>
          <w:p w14:paraId="668CC94C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4176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42135F39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10434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</w:tc>
      </w:tr>
    </w:tbl>
    <w:p w14:paraId="4DF1EE05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E13AC2" w:rsidRPr="00E13AC2" w14:paraId="5DEF984B" w14:textId="77777777" w:rsidTr="00D27A4C">
        <w:trPr>
          <w:trHeight w:val="8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B21776E" w14:textId="77777777" w:rsidR="00E13AC2" w:rsidRPr="00E13AC2" w:rsidRDefault="00E13AC2" w:rsidP="00E13AC2">
            <w:pPr>
              <w:widowControl w:val="0"/>
              <w:spacing w:after="0" w:line="240" w:lineRule="auto"/>
              <w:ind w:left="499"/>
              <w:contextualSpacing/>
              <w:jc w:val="center"/>
              <w:rPr>
                <w:rFonts w:eastAsia="Arial"/>
                <w:b/>
              </w:rPr>
            </w:pPr>
            <w:r w:rsidRPr="00E13AC2">
              <w:rPr>
                <w:rFonts w:eastAsia="Arial"/>
                <w:b/>
              </w:rPr>
              <w:t>MODALITA’ DI VERIFICA</w:t>
            </w:r>
          </w:p>
        </w:tc>
      </w:tr>
      <w:tr w:rsidR="00E13AC2" w:rsidRPr="00E13AC2" w14:paraId="13C18BE2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4D36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IN PRESEN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F3E6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A DISTANZA</w:t>
            </w:r>
          </w:p>
        </w:tc>
      </w:tr>
      <w:tr w:rsidR="00E13AC2" w:rsidRPr="00E13AC2" w14:paraId="68ADFCC7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1F7" w14:textId="77777777" w:rsidR="00E13AC2" w:rsidRPr="00E13AC2" w:rsidRDefault="00640B75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5709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Conversazioni</w:t>
            </w:r>
          </w:p>
          <w:p w14:paraId="02C3B170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2924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Interrogazioni orali</w:t>
            </w:r>
          </w:p>
          <w:p w14:paraId="287ACBB7" w14:textId="77777777" w:rsidR="00E13AC2" w:rsidRPr="00E13AC2" w:rsidRDefault="00640B75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600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Esercizi di verifica acquisizione contenuti</w:t>
            </w:r>
          </w:p>
          <w:p w14:paraId="09E5F489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647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Esercizi di recupero o potenziamento</w:t>
            </w:r>
          </w:p>
          <w:p w14:paraId="55E2DB6C" w14:textId="77777777" w:rsidR="00E13AC2" w:rsidRPr="00E13AC2" w:rsidRDefault="00640B75" w:rsidP="00E13AC2">
            <w:pPr>
              <w:spacing w:after="0" w:line="240" w:lineRule="auto"/>
              <w:jc w:val="both"/>
              <w:rPr>
                <w:b/>
                <w:color w:val="auto"/>
              </w:rPr>
            </w:pPr>
            <w:sdt>
              <w:sdtPr>
                <w:rPr>
                  <w:color w:val="auto"/>
                </w:rPr>
                <w:id w:val="1874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Compito scritto unitario finale</w:t>
            </w:r>
          </w:p>
          <w:p w14:paraId="7B08AC27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9549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Raccolta sistematica di elaborati grafici liberi e guidati</w:t>
            </w:r>
          </w:p>
          <w:p w14:paraId="16C13FEB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2359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Verbalizzazioni</w:t>
            </w:r>
          </w:p>
          <w:p w14:paraId="0EBDD5A5" w14:textId="77777777" w:rsidR="00E13AC2" w:rsidRPr="00E13AC2" w:rsidRDefault="00640B75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1753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Osservazioni</w:t>
            </w:r>
          </w:p>
          <w:p w14:paraId="23B9C20E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3954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Test online</w:t>
            </w:r>
          </w:p>
          <w:p w14:paraId="285665E2" w14:textId="77777777" w:rsidR="00E13AC2" w:rsidRPr="00E13AC2" w:rsidRDefault="00E13AC2" w:rsidP="00E13AC2">
            <w:pPr>
              <w:spacing w:after="0" w:line="240" w:lineRule="auto"/>
              <w:ind w:left="358"/>
              <w:contextualSpacing/>
              <w:jc w:val="both"/>
              <w:rPr>
                <w:color w:val="auto"/>
              </w:rPr>
            </w:pPr>
          </w:p>
          <w:p w14:paraId="158F5DEE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8790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</w:t>
            </w:r>
          </w:p>
          <w:p w14:paraId="38132A3C" w14:textId="77777777" w:rsidR="00E13AC2" w:rsidRPr="00E13AC2" w:rsidRDefault="00640B75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5416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12B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3016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roduzione di elaborati scritti</w:t>
            </w:r>
          </w:p>
          <w:p w14:paraId="31C78280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15430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roduzione di elaborati grafici</w:t>
            </w:r>
          </w:p>
          <w:p w14:paraId="4DE64735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-10815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Test online </w:t>
            </w:r>
          </w:p>
          <w:p w14:paraId="1646ACE0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-20887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mpiti di realtà</w:t>
            </w:r>
          </w:p>
          <w:p w14:paraId="3062C114" w14:textId="77777777" w:rsidR="00E13AC2" w:rsidRPr="00E13AC2" w:rsidRDefault="00640B75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17065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lloqui orali</w:t>
            </w:r>
          </w:p>
          <w:p w14:paraId="5795DC7A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both"/>
            </w:pPr>
          </w:p>
          <w:p w14:paraId="2B3827B6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6067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______________</w:t>
            </w:r>
          </w:p>
          <w:p w14:paraId="24584078" w14:textId="77777777" w:rsidR="00E13AC2" w:rsidRPr="00E13AC2" w:rsidRDefault="00640B75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color w:val="auto"/>
                </w:rPr>
                <w:id w:val="-15650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______</w:t>
            </w:r>
          </w:p>
        </w:tc>
      </w:tr>
    </w:tbl>
    <w:p w14:paraId="1695B27F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E13AC2" w:rsidRPr="00E13AC2" w14:paraId="234B90C2" w14:textId="77777777" w:rsidTr="00D27A4C">
        <w:trPr>
          <w:trHeight w:val="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89DF"/>
            <w:hideMark/>
          </w:tcPr>
          <w:p w14:paraId="00A3B461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 xml:space="preserve">MODALITA’ DI </w:t>
            </w:r>
            <w:proofErr w:type="gramStart"/>
            <w:r w:rsidRPr="00E13AC2">
              <w:rPr>
                <w:b/>
                <w:color w:val="auto"/>
              </w:rPr>
              <w:t>COMUNICAZIONE  CON</w:t>
            </w:r>
            <w:proofErr w:type="gramEnd"/>
            <w:r w:rsidRPr="00E13AC2">
              <w:rPr>
                <w:b/>
                <w:color w:val="auto"/>
              </w:rPr>
              <w:t xml:space="preserve"> LE FAMIGLIE</w:t>
            </w:r>
          </w:p>
        </w:tc>
      </w:tr>
      <w:tr w:rsidR="00E13AC2" w:rsidRPr="00E13AC2" w14:paraId="6A45D822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19B4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IN PRESEN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C85A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A DISTANZA</w:t>
            </w:r>
          </w:p>
        </w:tc>
      </w:tr>
      <w:tr w:rsidR="00E13AC2" w:rsidRPr="00E13AC2" w14:paraId="3CBCFFAA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1B9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325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 xml:space="preserve">Diario scolastico </w:t>
            </w:r>
          </w:p>
          <w:p w14:paraId="44F48E70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186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 xml:space="preserve">Libretto scolastico </w:t>
            </w:r>
          </w:p>
          <w:p w14:paraId="75093C6B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2146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Segreteria scolastica</w:t>
            </w:r>
          </w:p>
          <w:p w14:paraId="7E5FDDFD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5983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appresentante di classe</w:t>
            </w:r>
          </w:p>
          <w:p w14:paraId="3ED41C56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11157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egistro elettronico AXIOS</w:t>
            </w:r>
          </w:p>
          <w:p w14:paraId="6A4FD898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3788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Piattaforma Collabora</w:t>
            </w:r>
          </w:p>
          <w:p w14:paraId="143538C1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2557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Comunicazioni telefonich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F6A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449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Segreteria scolastica</w:t>
            </w:r>
          </w:p>
          <w:p w14:paraId="1A8F4467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4220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appresentante di classe</w:t>
            </w:r>
          </w:p>
          <w:p w14:paraId="053FF6AB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1897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egistro elettronico AXIOS</w:t>
            </w:r>
          </w:p>
          <w:p w14:paraId="01E6AA08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8500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Piattaforma Collabora</w:t>
            </w:r>
          </w:p>
          <w:p w14:paraId="0915B952" w14:textId="77777777" w:rsidR="00E13AC2" w:rsidRPr="00E13AC2" w:rsidRDefault="00640B75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967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Comunicazioni telefoniche</w:t>
            </w:r>
          </w:p>
          <w:p w14:paraId="21732C0D" w14:textId="77777777" w:rsidR="00E13AC2" w:rsidRPr="00E13AC2" w:rsidRDefault="00E13AC2" w:rsidP="00E13AC2">
            <w:pPr>
              <w:shd w:val="clear" w:color="auto" w:fill="FFFFFF"/>
              <w:spacing w:after="0" w:line="240" w:lineRule="auto"/>
              <w:ind w:left="358" w:right="288"/>
              <w:contextualSpacing/>
              <w:rPr>
                <w:rFonts w:eastAsia="Times New Roman"/>
                <w:color w:val="auto"/>
              </w:rPr>
            </w:pPr>
          </w:p>
          <w:p w14:paraId="5A6DAE1A" w14:textId="77777777" w:rsidR="00E13AC2" w:rsidRPr="00E13AC2" w:rsidRDefault="00E13AC2" w:rsidP="00E13AC2">
            <w:pPr>
              <w:spacing w:after="0" w:line="240" w:lineRule="auto"/>
              <w:ind w:left="358"/>
              <w:contextualSpacing/>
              <w:rPr>
                <w:b/>
                <w:color w:val="auto"/>
              </w:rPr>
            </w:pPr>
          </w:p>
        </w:tc>
      </w:tr>
      <w:tr w:rsidR="00B158E6" w:rsidRPr="00E13AC2" w14:paraId="2C99EC0D" w14:textId="77777777" w:rsidTr="0046041D">
        <w:trPr>
          <w:trHeight w:val="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06CA" w14:textId="77777777" w:rsidR="00B158E6" w:rsidRDefault="00B158E6" w:rsidP="00B158E6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 colloqui a distanza con i genitori si potranno svolgere esclusivamente durante l’orario settimanale di ricevimento stabilito da ogni docente, previa prenotazione attraverso il Registro elettronico AXIOS.</w:t>
            </w:r>
          </w:p>
          <w:p w14:paraId="78032B1D" w14:textId="77777777" w:rsidR="00B158E6" w:rsidRDefault="00B158E6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</w:p>
        </w:tc>
      </w:tr>
    </w:tbl>
    <w:p w14:paraId="7E250F15" w14:textId="77777777" w:rsidR="00370676" w:rsidRDefault="00370676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EE36124" w14:textId="77777777" w:rsidR="00370676" w:rsidRDefault="00370676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BD08116" w14:textId="2ECD23CE" w:rsidR="00B96032" w:rsidRPr="00E40EA1" w:rsidRDefault="00B65950" w:rsidP="003A4EB3">
      <w:pPr>
        <w:spacing w:after="0" w:line="240" w:lineRule="auto"/>
        <w:ind w:left="-284"/>
        <w:contextualSpacing/>
        <w:rPr>
          <w:rFonts w:asciiTheme="minorHAnsi" w:hAnsiTheme="minorHAnsi" w:cstheme="minorHAnsi"/>
        </w:rPr>
      </w:pPr>
      <w:r w:rsidRPr="00E40E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E3EC" wp14:editId="184CB194">
                <wp:simplePos x="0" y="0"/>
                <wp:positionH relativeFrom="column">
                  <wp:posOffset>3438525</wp:posOffset>
                </wp:positionH>
                <wp:positionV relativeFrom="paragraph">
                  <wp:posOffset>262890</wp:posOffset>
                </wp:positionV>
                <wp:extent cx="2687320" cy="675640"/>
                <wp:effectExtent l="0" t="0" r="0" b="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3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539D" w14:textId="11899425" w:rsidR="00E13AC2" w:rsidRDefault="00E13AC2" w:rsidP="00B96032">
                            <w:pPr>
                              <w:spacing w:after="0"/>
                              <w:jc w:val="center"/>
                            </w:pPr>
                            <w:r>
                              <w:t>Il/la docente</w:t>
                            </w:r>
                          </w:p>
                          <w:p w14:paraId="58AC7597" w14:textId="77777777" w:rsidR="00E13AC2" w:rsidRDefault="00E13AC2" w:rsidP="00B96032">
                            <w:pPr>
                              <w:spacing w:after="0"/>
                              <w:jc w:val="center"/>
                            </w:pPr>
                          </w:p>
                          <w:p w14:paraId="6B280D9A" w14:textId="77777777" w:rsidR="00E13AC2" w:rsidRDefault="00E13AC2" w:rsidP="00B96032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E3E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0.75pt;margin-top:20.7pt;width:211.6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" fillcolor="window" stroked="f" strokeweight=".5pt">
                <v:textbox>
                  <w:txbxContent>
                    <w:p w14:paraId="33F8539D" w14:textId="11899425" w:rsidR="00E13AC2" w:rsidRDefault="00E13AC2" w:rsidP="00B96032">
                      <w:pPr>
                        <w:spacing w:after="0"/>
                        <w:jc w:val="center"/>
                      </w:pPr>
                      <w:r>
                        <w:t>Il/la docente</w:t>
                      </w:r>
                    </w:p>
                    <w:p w14:paraId="58AC7597" w14:textId="77777777" w:rsidR="00E13AC2" w:rsidRDefault="00E13AC2" w:rsidP="00B96032">
                      <w:pPr>
                        <w:spacing w:after="0"/>
                        <w:jc w:val="center"/>
                      </w:pPr>
                    </w:p>
                    <w:p w14:paraId="6B280D9A" w14:textId="77777777" w:rsidR="00E13AC2" w:rsidRDefault="00E13AC2" w:rsidP="00B96032">
                      <w:pPr>
                        <w:jc w:val="center"/>
                      </w:pPr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032" w:rsidRPr="00E40EA1">
        <w:rPr>
          <w:rFonts w:asciiTheme="minorHAnsi" w:hAnsiTheme="minorHAnsi" w:cstheme="minorHAnsi"/>
        </w:rPr>
        <w:t>Lucera, lì</w:t>
      </w:r>
      <w:r w:rsidR="0012044B" w:rsidRPr="00E40EA1">
        <w:rPr>
          <w:rFonts w:asciiTheme="minorHAnsi" w:hAnsiTheme="minorHAnsi" w:cstheme="minorHAnsi"/>
        </w:rPr>
        <w:t xml:space="preserve"> __________________________</w:t>
      </w:r>
    </w:p>
    <w:p w14:paraId="2EB4875D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5EB9D466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A163030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55051E6B" w14:textId="51CF649C" w:rsidR="00B96032" w:rsidRPr="00E40EA1" w:rsidRDefault="00B65B30" w:rsidP="005F6590">
      <w:pPr>
        <w:tabs>
          <w:tab w:val="left" w:pos="6765"/>
        </w:tabs>
        <w:spacing w:after="0" w:line="240" w:lineRule="auto"/>
        <w:ind w:right="-141"/>
        <w:contextualSpacing/>
        <w:rPr>
          <w:rFonts w:asciiTheme="minorHAnsi" w:hAnsiTheme="minorHAnsi" w:cstheme="minorHAnsi"/>
        </w:rPr>
      </w:pPr>
      <w:r w:rsidRPr="00E40EA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E40EA1">
        <w:rPr>
          <w:rFonts w:asciiTheme="minorHAnsi" w:hAnsiTheme="minorHAnsi" w:cstheme="minorHAnsi"/>
        </w:rPr>
        <w:t xml:space="preserve">             </w:t>
      </w:r>
      <w:r w:rsidRPr="00E40EA1">
        <w:rPr>
          <w:rFonts w:asciiTheme="minorHAnsi" w:hAnsiTheme="minorHAnsi" w:cstheme="minorHAnsi"/>
        </w:rPr>
        <w:t>(digitare nome e cognome)</w:t>
      </w:r>
    </w:p>
    <w:sectPr w:rsidR="00B96032" w:rsidRPr="00E40EA1" w:rsidSect="00B65B30">
      <w:footerReference w:type="default" r:id="rId9"/>
      <w:pgSz w:w="11900" w:h="16840"/>
      <w:pgMar w:top="567" w:right="701" w:bottom="1179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E6AB" w14:textId="77777777" w:rsidR="00640B75" w:rsidRDefault="00640B75" w:rsidP="00C61A3A">
      <w:pPr>
        <w:spacing w:after="0" w:line="240" w:lineRule="auto"/>
      </w:pPr>
      <w:r>
        <w:separator/>
      </w:r>
    </w:p>
  </w:endnote>
  <w:endnote w:type="continuationSeparator" w:id="0">
    <w:p w14:paraId="70BF073A" w14:textId="77777777" w:rsidR="00640B75" w:rsidRDefault="00640B75" w:rsidP="00C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5767" w14:textId="490E20DA" w:rsidR="00E13AC2" w:rsidRPr="00DC3851" w:rsidRDefault="00E13AC2" w:rsidP="00AE6B11">
    <w:pPr>
      <w:pStyle w:val="Pidipagina"/>
      <w:jc w:val="right"/>
      <w:rPr>
        <w:color w:val="404040"/>
        <w:sz w:val="18"/>
        <w:szCs w:val="18"/>
      </w:rPr>
    </w:pPr>
    <w:r w:rsidRPr="00DC3851">
      <w:rPr>
        <w:color w:val="404040"/>
        <w:sz w:val="18"/>
        <w:szCs w:val="18"/>
      </w:rPr>
      <w:t xml:space="preserve">Pag. </w:t>
    </w:r>
    <w:r w:rsidRPr="00DC3851">
      <w:rPr>
        <w:color w:val="404040"/>
        <w:sz w:val="18"/>
        <w:szCs w:val="18"/>
      </w:rPr>
      <w:fldChar w:fldCharType="begin"/>
    </w:r>
    <w:r w:rsidRPr="00DC3851">
      <w:rPr>
        <w:color w:val="404040"/>
        <w:sz w:val="18"/>
        <w:szCs w:val="18"/>
      </w:rPr>
      <w:instrText>PAGE  \* Arabic  \* MERGEFORMAT</w:instrText>
    </w:r>
    <w:r w:rsidRPr="00DC3851">
      <w:rPr>
        <w:color w:val="404040"/>
        <w:sz w:val="18"/>
        <w:szCs w:val="18"/>
      </w:rPr>
      <w:fldChar w:fldCharType="separate"/>
    </w:r>
    <w:r w:rsidR="005A6DB2">
      <w:rPr>
        <w:noProof/>
        <w:color w:val="404040"/>
        <w:sz w:val="18"/>
        <w:szCs w:val="18"/>
      </w:rPr>
      <w:t>4</w:t>
    </w:r>
    <w:r w:rsidRPr="00DC3851">
      <w:rPr>
        <w:color w:val="404040"/>
        <w:sz w:val="18"/>
        <w:szCs w:val="18"/>
      </w:rPr>
      <w:fldChar w:fldCharType="end"/>
    </w:r>
    <w:r w:rsidRPr="00DC3851">
      <w:rPr>
        <w:color w:val="404040"/>
        <w:sz w:val="18"/>
        <w:szCs w:val="18"/>
      </w:rPr>
      <w:t xml:space="preserve"> di </w:t>
    </w:r>
    <w:r w:rsidRPr="00DC3851">
      <w:rPr>
        <w:color w:val="404040"/>
        <w:sz w:val="18"/>
        <w:szCs w:val="18"/>
      </w:rPr>
      <w:fldChar w:fldCharType="begin"/>
    </w:r>
    <w:r w:rsidRPr="00DC3851">
      <w:rPr>
        <w:color w:val="404040"/>
        <w:sz w:val="18"/>
        <w:szCs w:val="18"/>
      </w:rPr>
      <w:instrText>NUMPAGES  \* Arabic  \* MERGEFORMAT</w:instrText>
    </w:r>
    <w:r w:rsidRPr="00DC3851">
      <w:rPr>
        <w:color w:val="404040"/>
        <w:sz w:val="18"/>
        <w:szCs w:val="18"/>
      </w:rPr>
      <w:fldChar w:fldCharType="separate"/>
    </w:r>
    <w:r w:rsidR="005A6DB2">
      <w:rPr>
        <w:noProof/>
        <w:color w:val="404040"/>
        <w:sz w:val="18"/>
        <w:szCs w:val="18"/>
      </w:rPr>
      <w:t>5</w:t>
    </w:r>
    <w:r w:rsidRPr="00DC3851">
      <w:rPr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9821" w14:textId="77777777" w:rsidR="00640B75" w:rsidRDefault="00640B75" w:rsidP="00C61A3A">
      <w:pPr>
        <w:spacing w:after="0" w:line="240" w:lineRule="auto"/>
      </w:pPr>
      <w:r>
        <w:separator/>
      </w:r>
    </w:p>
  </w:footnote>
  <w:footnote w:type="continuationSeparator" w:id="0">
    <w:p w14:paraId="6537DE6D" w14:textId="77777777" w:rsidR="00640B75" w:rsidRDefault="00640B75" w:rsidP="00C6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CF4ECC"/>
    <w:multiLevelType w:val="hybridMultilevel"/>
    <w:tmpl w:val="ED9E6060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7A5"/>
    <w:multiLevelType w:val="hybridMultilevel"/>
    <w:tmpl w:val="40544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857"/>
    <w:multiLevelType w:val="hybridMultilevel"/>
    <w:tmpl w:val="7AB86D02"/>
    <w:lvl w:ilvl="0" w:tplc="7ED0887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152"/>
    <w:multiLevelType w:val="hybridMultilevel"/>
    <w:tmpl w:val="C526F9DC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F1A"/>
    <w:multiLevelType w:val="hybridMultilevel"/>
    <w:tmpl w:val="81D68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420"/>
    <w:multiLevelType w:val="hybridMultilevel"/>
    <w:tmpl w:val="2EB40130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4A39"/>
    <w:multiLevelType w:val="hybridMultilevel"/>
    <w:tmpl w:val="6E0E929C"/>
    <w:lvl w:ilvl="0" w:tplc="EC482AB4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2F2D1E8C"/>
    <w:multiLevelType w:val="hybridMultilevel"/>
    <w:tmpl w:val="CFB4C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0BD"/>
    <w:multiLevelType w:val="hybridMultilevel"/>
    <w:tmpl w:val="7AB86D02"/>
    <w:lvl w:ilvl="0" w:tplc="7ED0887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256"/>
    <w:multiLevelType w:val="hybridMultilevel"/>
    <w:tmpl w:val="0832E0D2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8EB"/>
    <w:multiLevelType w:val="hybridMultilevel"/>
    <w:tmpl w:val="6F3CE0CC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401E"/>
    <w:multiLevelType w:val="hybridMultilevel"/>
    <w:tmpl w:val="0128B4DA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63A"/>
    <w:multiLevelType w:val="hybridMultilevel"/>
    <w:tmpl w:val="28FC9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777"/>
    <w:multiLevelType w:val="hybridMultilevel"/>
    <w:tmpl w:val="21366498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B3A00"/>
    <w:multiLevelType w:val="hybridMultilevel"/>
    <w:tmpl w:val="8E4A34FA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37653"/>
    <w:multiLevelType w:val="hybridMultilevel"/>
    <w:tmpl w:val="E1540848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7B3A"/>
    <w:multiLevelType w:val="hybridMultilevel"/>
    <w:tmpl w:val="78188AD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239D"/>
    <w:multiLevelType w:val="hybridMultilevel"/>
    <w:tmpl w:val="1244253E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1C7"/>
    <w:multiLevelType w:val="hybridMultilevel"/>
    <w:tmpl w:val="4A9E018C"/>
    <w:lvl w:ilvl="0" w:tplc="9538173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81DA0"/>
    <w:multiLevelType w:val="hybridMultilevel"/>
    <w:tmpl w:val="475E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18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20"/>
  </w:num>
  <w:num w:numId="15">
    <w:abstractNumId w:val="4"/>
  </w:num>
  <w:num w:numId="16">
    <w:abstractNumId w:val="13"/>
  </w:num>
  <w:num w:numId="17">
    <w:abstractNumId w:val="3"/>
  </w:num>
  <w:num w:numId="18">
    <w:abstractNumId w:val="9"/>
  </w:num>
  <w:num w:numId="19">
    <w:abstractNumId w:val="10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CA"/>
    <w:rsid w:val="000005FC"/>
    <w:rsid w:val="00015FD6"/>
    <w:rsid w:val="000242EC"/>
    <w:rsid w:val="0004681E"/>
    <w:rsid w:val="00047168"/>
    <w:rsid w:val="0005438F"/>
    <w:rsid w:val="00054BDD"/>
    <w:rsid w:val="00071E27"/>
    <w:rsid w:val="000742AF"/>
    <w:rsid w:val="00077469"/>
    <w:rsid w:val="00080ED0"/>
    <w:rsid w:val="00096913"/>
    <w:rsid w:val="000A2114"/>
    <w:rsid w:val="000A6C47"/>
    <w:rsid w:val="000C0427"/>
    <w:rsid w:val="000E165A"/>
    <w:rsid w:val="000E4A92"/>
    <w:rsid w:val="000F7C92"/>
    <w:rsid w:val="001141FD"/>
    <w:rsid w:val="0012044B"/>
    <w:rsid w:val="00127F1A"/>
    <w:rsid w:val="00153670"/>
    <w:rsid w:val="0017471F"/>
    <w:rsid w:val="00194707"/>
    <w:rsid w:val="001A1772"/>
    <w:rsid w:val="001A6B90"/>
    <w:rsid w:val="001A6D13"/>
    <w:rsid w:val="001B4A15"/>
    <w:rsid w:val="0021589A"/>
    <w:rsid w:val="00224F46"/>
    <w:rsid w:val="002277F7"/>
    <w:rsid w:val="00242AA3"/>
    <w:rsid w:val="00243742"/>
    <w:rsid w:val="00255559"/>
    <w:rsid w:val="00255C78"/>
    <w:rsid w:val="00284818"/>
    <w:rsid w:val="00290496"/>
    <w:rsid w:val="0029392D"/>
    <w:rsid w:val="00297BF8"/>
    <w:rsid w:val="002A0891"/>
    <w:rsid w:val="002B1D45"/>
    <w:rsid w:val="002F3EAB"/>
    <w:rsid w:val="00303755"/>
    <w:rsid w:val="00305D9C"/>
    <w:rsid w:val="003063BC"/>
    <w:rsid w:val="00336ECE"/>
    <w:rsid w:val="0036096C"/>
    <w:rsid w:val="00365133"/>
    <w:rsid w:val="00370676"/>
    <w:rsid w:val="00387284"/>
    <w:rsid w:val="003A02DB"/>
    <w:rsid w:val="003A4EB3"/>
    <w:rsid w:val="003A5F4A"/>
    <w:rsid w:val="003B1F9A"/>
    <w:rsid w:val="003C2683"/>
    <w:rsid w:val="0043035E"/>
    <w:rsid w:val="004324B4"/>
    <w:rsid w:val="00435F00"/>
    <w:rsid w:val="00436118"/>
    <w:rsid w:val="00450D17"/>
    <w:rsid w:val="00454CEC"/>
    <w:rsid w:val="0046081A"/>
    <w:rsid w:val="00474327"/>
    <w:rsid w:val="004778CC"/>
    <w:rsid w:val="00490A55"/>
    <w:rsid w:val="004A1E7F"/>
    <w:rsid w:val="004A2AA4"/>
    <w:rsid w:val="004A3063"/>
    <w:rsid w:val="004A329B"/>
    <w:rsid w:val="004A7EAA"/>
    <w:rsid w:val="004B726E"/>
    <w:rsid w:val="004D2ACA"/>
    <w:rsid w:val="004E0D25"/>
    <w:rsid w:val="00510999"/>
    <w:rsid w:val="00537027"/>
    <w:rsid w:val="005408F6"/>
    <w:rsid w:val="005432CC"/>
    <w:rsid w:val="0054564E"/>
    <w:rsid w:val="00546618"/>
    <w:rsid w:val="00564815"/>
    <w:rsid w:val="00574060"/>
    <w:rsid w:val="00594D17"/>
    <w:rsid w:val="005A4460"/>
    <w:rsid w:val="005A6DB2"/>
    <w:rsid w:val="005C32DE"/>
    <w:rsid w:val="005C71BE"/>
    <w:rsid w:val="005E1264"/>
    <w:rsid w:val="005E318A"/>
    <w:rsid w:val="005F518A"/>
    <w:rsid w:val="005F6590"/>
    <w:rsid w:val="006030C0"/>
    <w:rsid w:val="00640B75"/>
    <w:rsid w:val="006431DA"/>
    <w:rsid w:val="00673FA5"/>
    <w:rsid w:val="0068424D"/>
    <w:rsid w:val="00686C7A"/>
    <w:rsid w:val="00695F1A"/>
    <w:rsid w:val="006A61BD"/>
    <w:rsid w:val="006D6112"/>
    <w:rsid w:val="006E6677"/>
    <w:rsid w:val="00700A6C"/>
    <w:rsid w:val="007419D1"/>
    <w:rsid w:val="00746251"/>
    <w:rsid w:val="00746AFC"/>
    <w:rsid w:val="00755B82"/>
    <w:rsid w:val="0077247B"/>
    <w:rsid w:val="00790446"/>
    <w:rsid w:val="00796C4F"/>
    <w:rsid w:val="007A1B76"/>
    <w:rsid w:val="007B5553"/>
    <w:rsid w:val="007B6594"/>
    <w:rsid w:val="007D28A5"/>
    <w:rsid w:val="007D332D"/>
    <w:rsid w:val="007E2094"/>
    <w:rsid w:val="007F6EBE"/>
    <w:rsid w:val="008018D5"/>
    <w:rsid w:val="0081355C"/>
    <w:rsid w:val="0084736C"/>
    <w:rsid w:val="00865ADA"/>
    <w:rsid w:val="00902F93"/>
    <w:rsid w:val="0090603D"/>
    <w:rsid w:val="00911446"/>
    <w:rsid w:val="00912A78"/>
    <w:rsid w:val="009142B2"/>
    <w:rsid w:val="00926E0C"/>
    <w:rsid w:val="00972F5F"/>
    <w:rsid w:val="009850D3"/>
    <w:rsid w:val="009928A2"/>
    <w:rsid w:val="009950EF"/>
    <w:rsid w:val="009C6613"/>
    <w:rsid w:val="009C68AF"/>
    <w:rsid w:val="00A069B9"/>
    <w:rsid w:val="00A11CED"/>
    <w:rsid w:val="00A20D71"/>
    <w:rsid w:val="00A24ACA"/>
    <w:rsid w:val="00A5082B"/>
    <w:rsid w:val="00A666A6"/>
    <w:rsid w:val="00A672C4"/>
    <w:rsid w:val="00A76C60"/>
    <w:rsid w:val="00A8705C"/>
    <w:rsid w:val="00AA2F88"/>
    <w:rsid w:val="00AE6B11"/>
    <w:rsid w:val="00AF6103"/>
    <w:rsid w:val="00B158E6"/>
    <w:rsid w:val="00B30B4C"/>
    <w:rsid w:val="00B52470"/>
    <w:rsid w:val="00B65950"/>
    <w:rsid w:val="00B65B30"/>
    <w:rsid w:val="00B842CC"/>
    <w:rsid w:val="00B91D2D"/>
    <w:rsid w:val="00B96032"/>
    <w:rsid w:val="00BA7ACE"/>
    <w:rsid w:val="00C03ECD"/>
    <w:rsid w:val="00C17C93"/>
    <w:rsid w:val="00C25BA9"/>
    <w:rsid w:val="00C36AFA"/>
    <w:rsid w:val="00C467D0"/>
    <w:rsid w:val="00C57591"/>
    <w:rsid w:val="00C6001A"/>
    <w:rsid w:val="00C61A3A"/>
    <w:rsid w:val="00C630F2"/>
    <w:rsid w:val="00D01974"/>
    <w:rsid w:val="00D27A4C"/>
    <w:rsid w:val="00D430C9"/>
    <w:rsid w:val="00D55FDA"/>
    <w:rsid w:val="00D71876"/>
    <w:rsid w:val="00D83223"/>
    <w:rsid w:val="00D84E55"/>
    <w:rsid w:val="00D87F8A"/>
    <w:rsid w:val="00DA6D88"/>
    <w:rsid w:val="00DB3BB2"/>
    <w:rsid w:val="00DC3851"/>
    <w:rsid w:val="00DF0741"/>
    <w:rsid w:val="00DF2DA6"/>
    <w:rsid w:val="00E05FB9"/>
    <w:rsid w:val="00E13AC2"/>
    <w:rsid w:val="00E20C50"/>
    <w:rsid w:val="00E40EA1"/>
    <w:rsid w:val="00E4778F"/>
    <w:rsid w:val="00E5331A"/>
    <w:rsid w:val="00E60301"/>
    <w:rsid w:val="00E77FAD"/>
    <w:rsid w:val="00E954B8"/>
    <w:rsid w:val="00EA3EE3"/>
    <w:rsid w:val="00EA6AAA"/>
    <w:rsid w:val="00EB1814"/>
    <w:rsid w:val="00EB2218"/>
    <w:rsid w:val="00EB7B9D"/>
    <w:rsid w:val="00EC49BD"/>
    <w:rsid w:val="00EE3DE3"/>
    <w:rsid w:val="00EF57F9"/>
    <w:rsid w:val="00F05BCE"/>
    <w:rsid w:val="00F340DD"/>
    <w:rsid w:val="00F46440"/>
    <w:rsid w:val="00F624C5"/>
    <w:rsid w:val="00F6406E"/>
    <w:rsid w:val="00FA694D"/>
    <w:rsid w:val="00FA72AE"/>
    <w:rsid w:val="00FD692A"/>
    <w:rsid w:val="00FE28FC"/>
    <w:rsid w:val="00FE37E6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4D59"/>
  <w15:chartTrackingRefBased/>
  <w15:docId w15:val="{52B0A361-2514-43E8-9E47-B088908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32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7D28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438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87284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4A2AA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A2AA4"/>
    <w:pPr>
      <w:suppressAutoHyphens/>
      <w:spacing w:before="120"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paragraph" w:customStyle="1" w:styleId="Standard">
    <w:name w:val="Standard"/>
    <w:rsid w:val="00700A6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5553"/>
    <w:rPr>
      <w:rFonts w:ascii="Tahoma" w:eastAsia="Calibri" w:hAnsi="Tahoma" w:cs="Tahoma"/>
      <w:color w:val="000000"/>
      <w:sz w:val="16"/>
      <w:szCs w:val="16"/>
    </w:rPr>
  </w:style>
  <w:style w:type="character" w:customStyle="1" w:styleId="Titolo2Carattere">
    <w:name w:val="Titolo 2 Carattere"/>
    <w:link w:val="Titolo2"/>
    <w:rsid w:val="007D28A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table" w:styleId="Grigliatabella">
    <w:name w:val="Table Grid"/>
    <w:basedOn w:val="Tabellanormale"/>
    <w:uiPriority w:val="39"/>
    <w:rsid w:val="007D2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1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1A3A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61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1A3A"/>
    <w:rPr>
      <w:rFonts w:eastAsia="Calibri" w:cs="Calibri"/>
      <w:color w:val="00000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255C78"/>
    <w:pPr>
      <w:spacing w:line="256" w:lineRule="auto"/>
    </w:pPr>
    <w:rPr>
      <w:rFonts w:eastAsia="Times New Roman" w:cs="Times New Roman"/>
      <w:color w:val="5A5A5A"/>
      <w:spacing w:val="15"/>
    </w:rPr>
  </w:style>
  <w:style w:type="character" w:customStyle="1" w:styleId="SottotitoloCarattere">
    <w:name w:val="Sottotitolo Carattere"/>
    <w:link w:val="Sottotitolo"/>
    <w:rsid w:val="00255C78"/>
    <w:rPr>
      <w:color w:val="5A5A5A"/>
      <w:spacing w:val="15"/>
      <w:sz w:val="22"/>
      <w:szCs w:val="22"/>
    </w:rPr>
  </w:style>
  <w:style w:type="table" w:customStyle="1" w:styleId="TableGrid1">
    <w:name w:val="TableGrid1"/>
    <w:rsid w:val="00435F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613"/>
    <w:pPr>
      <w:spacing w:line="256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C6613"/>
    <w:rPr>
      <w:rFonts w:eastAsia="Calibri" w:cs="Calibri"/>
      <w:color w:val="000000"/>
    </w:rPr>
  </w:style>
  <w:style w:type="character" w:styleId="Rimandocommento">
    <w:name w:val="annotation reference"/>
    <w:uiPriority w:val="99"/>
    <w:semiHidden/>
    <w:unhideWhenUsed/>
    <w:rsid w:val="009C661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1FD"/>
    <w:pPr>
      <w:spacing w:line="259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141FD"/>
    <w:rPr>
      <w:rFonts w:eastAsia="Calibri" w:cs="Calibri"/>
      <w:b/>
      <w:bCs/>
      <w:color w:val="000000"/>
    </w:rPr>
  </w:style>
  <w:style w:type="character" w:customStyle="1" w:styleId="Titolo3Carattere">
    <w:name w:val="Titolo 3 Carattere"/>
    <w:link w:val="Titolo3"/>
    <w:uiPriority w:val="9"/>
    <w:semiHidden/>
    <w:rsid w:val="0005438F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05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8AD-2688-4172-BF92-9717CC2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maria Racioppa</cp:lastModifiedBy>
  <cp:revision>3</cp:revision>
  <cp:lastPrinted>2019-01-12T23:50:00Z</cp:lastPrinted>
  <dcterms:created xsi:type="dcterms:W3CDTF">2022-08-31T08:37:00Z</dcterms:created>
  <dcterms:modified xsi:type="dcterms:W3CDTF">2022-09-01T17:55:00Z</dcterms:modified>
</cp:coreProperties>
</file>